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28" w:type="dxa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90"/>
        <w:gridCol w:w="133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540"/>
        <w:gridCol w:w="555"/>
        <w:gridCol w:w="6"/>
        <w:gridCol w:w="12"/>
      </w:tblGrid>
      <w:tr w:rsidR="00B735A4" w14:paraId="2E95D193" w14:textId="77777777" w:rsidTr="008F3A84">
        <w:trPr>
          <w:trHeight w:val="881"/>
          <w:jc w:val="center"/>
        </w:trPr>
        <w:tc>
          <w:tcPr>
            <w:tcW w:w="10828" w:type="dxa"/>
            <w:gridSpan w:val="16"/>
            <w:shd w:val="clear" w:color="auto" w:fill="DBE5F1" w:themeFill="accent1" w:themeFillTint="33"/>
            <w:vAlign w:val="center"/>
          </w:tcPr>
          <w:p w14:paraId="46CE1388" w14:textId="6A3A0554" w:rsidR="009D4794" w:rsidRPr="00C27E03" w:rsidRDefault="00065B86" w:rsidP="00C27E03">
            <w:pPr>
              <w:jc w:val="center"/>
              <w:rPr>
                <w:rFonts w:asciiTheme="majorHAnsi" w:hAnsiTheme="majorHAnsi"/>
                <w:sz w:val="28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>Medical Student</w:t>
            </w:r>
            <w:r w:rsidR="00B735A4" w:rsidRPr="00BF5A93"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 Research </w:t>
            </w:r>
            <w:r>
              <w:rPr>
                <w:rFonts w:asciiTheme="majorHAnsi" w:hAnsiTheme="majorHAnsi"/>
                <w:b/>
                <w:sz w:val="28"/>
                <w:szCs w:val="22"/>
                <w:u w:val="single"/>
              </w:rPr>
              <w:t xml:space="preserve">Elective Work </w:t>
            </w:r>
            <w:r w:rsidR="00B735A4" w:rsidRPr="00BF5A93">
              <w:rPr>
                <w:rFonts w:asciiTheme="majorHAnsi" w:hAnsiTheme="majorHAnsi"/>
                <w:b/>
                <w:sz w:val="28"/>
                <w:szCs w:val="22"/>
                <w:u w:val="single"/>
              </w:rPr>
              <w:t>Plan</w:t>
            </w:r>
          </w:p>
          <w:p w14:paraId="202E62ED" w14:textId="5A5FC4DE" w:rsidR="009D4794" w:rsidRPr="00EA0BD7" w:rsidRDefault="00762853" w:rsidP="00730903">
            <w:pPr>
              <w:jc w:val="center"/>
              <w:rPr>
                <w:rFonts w:asciiTheme="majorHAnsi" w:hAnsiTheme="majorHAnsi"/>
                <w:i/>
                <w:sz w:val="20"/>
                <w:szCs w:val="22"/>
              </w:rPr>
            </w:pPr>
            <w:r>
              <w:rPr>
                <w:rFonts w:asciiTheme="majorHAnsi" w:hAnsiTheme="majorHAnsi"/>
                <w:i/>
                <w:sz w:val="20"/>
                <w:szCs w:val="22"/>
              </w:rPr>
              <w:t xml:space="preserve">Please complete the application below. Applications that do not sufficiently address items below will not be considered. </w:t>
            </w:r>
          </w:p>
        </w:tc>
      </w:tr>
      <w:tr w:rsidR="00730903" w:rsidRPr="00DF64FA" w14:paraId="46E921D6" w14:textId="77777777" w:rsidTr="008F3A84">
        <w:trPr>
          <w:gridAfter w:val="1"/>
          <w:wAfter w:w="12" w:type="dxa"/>
          <w:trHeight w:val="276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</w:tcBorders>
            <w:vAlign w:val="center"/>
          </w:tcPr>
          <w:p w14:paraId="56248A3C" w14:textId="78C3F88A" w:rsidR="00730903" w:rsidRPr="00730903" w:rsidRDefault="00730903" w:rsidP="00065B86">
            <w:pPr>
              <w:rPr>
                <w:rFonts w:asciiTheme="majorHAnsi" w:eastAsia="Times New Roman" w:hAnsiTheme="majorHAnsi"/>
                <w:b/>
                <w:szCs w:val="20"/>
              </w:rPr>
            </w:pPr>
            <w:r>
              <w:rPr>
                <w:rFonts w:asciiTheme="majorHAnsi" w:eastAsia="Times New Roman" w:hAnsiTheme="majorHAnsi"/>
                <w:b/>
                <w:szCs w:val="20"/>
              </w:rPr>
              <w:t>Preliminary Work</w:t>
            </w:r>
          </w:p>
        </w:tc>
        <w:tc>
          <w:tcPr>
            <w:tcW w:w="8826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2D816A2" w14:textId="479863F8" w:rsidR="00730903" w:rsidRDefault="00730903" w:rsidP="00730903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>If this is an ongoing project, briefly describe the work you have completed to date.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Indicate in the space below if not applicable and a new project. DO NOT LEAVE BLANK.</w:t>
            </w:r>
          </w:p>
        </w:tc>
      </w:tr>
      <w:tr w:rsidR="00730903" w:rsidRPr="00DF64FA" w14:paraId="731E859E" w14:textId="77777777" w:rsidTr="008F3A84">
        <w:trPr>
          <w:gridAfter w:val="1"/>
          <w:wAfter w:w="12" w:type="dxa"/>
          <w:trHeight w:val="276"/>
          <w:jc w:val="center"/>
        </w:trPr>
        <w:tc>
          <w:tcPr>
            <w:tcW w:w="1990" w:type="dxa"/>
            <w:vMerge/>
            <w:vAlign w:val="center"/>
          </w:tcPr>
          <w:p w14:paraId="5C3B8E0C" w14:textId="77777777" w:rsidR="00730903" w:rsidRPr="00730903" w:rsidRDefault="00730903" w:rsidP="00065B86">
            <w:pPr>
              <w:rPr>
                <w:rFonts w:asciiTheme="majorHAnsi" w:eastAsia="Times New Roman" w:hAnsiTheme="majorHAnsi"/>
                <w:b/>
                <w:szCs w:val="20"/>
              </w:rPr>
            </w:pPr>
          </w:p>
        </w:tc>
        <w:tc>
          <w:tcPr>
            <w:tcW w:w="882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79CA8DFC" w14:textId="77777777" w:rsidR="00730903" w:rsidRDefault="00730903" w:rsidP="00170058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AB5F21B" w14:textId="77777777" w:rsidR="00730903" w:rsidRDefault="00730903" w:rsidP="00170058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6115F5DC" w14:textId="77777777" w:rsidR="00730903" w:rsidRDefault="00730903" w:rsidP="00170058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285E306" w14:textId="77777777" w:rsidR="00730903" w:rsidRDefault="00730903" w:rsidP="00170058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73C54CC1" w14:textId="77777777" w:rsidR="00730903" w:rsidRDefault="00730903" w:rsidP="00170058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652346" w:rsidRPr="00DF64FA" w14:paraId="66F39BFB" w14:textId="77777777" w:rsidTr="008F3A84">
        <w:trPr>
          <w:gridAfter w:val="1"/>
          <w:wAfter w:w="12" w:type="dxa"/>
          <w:trHeight w:val="276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</w:tcBorders>
            <w:vAlign w:val="center"/>
          </w:tcPr>
          <w:p w14:paraId="0D020106" w14:textId="47EED0E2" w:rsidR="00652346" w:rsidRPr="00730903" w:rsidRDefault="00652346" w:rsidP="00065B86">
            <w:pPr>
              <w:rPr>
                <w:rFonts w:asciiTheme="majorHAnsi" w:hAnsiTheme="majorHAnsi"/>
                <w:b/>
                <w:szCs w:val="20"/>
              </w:rPr>
            </w:pPr>
            <w:r w:rsidRPr="00730903">
              <w:rPr>
                <w:rFonts w:asciiTheme="majorHAnsi" w:eastAsia="Times New Roman" w:hAnsiTheme="majorHAnsi"/>
                <w:b/>
                <w:szCs w:val="20"/>
              </w:rPr>
              <w:t>Spe</w:t>
            </w:r>
            <w:r w:rsidR="00065B86" w:rsidRPr="00730903">
              <w:rPr>
                <w:rFonts w:asciiTheme="majorHAnsi" w:eastAsia="Times New Roman" w:hAnsiTheme="majorHAnsi"/>
                <w:b/>
                <w:szCs w:val="20"/>
              </w:rPr>
              <w:t>c</w:t>
            </w:r>
            <w:r w:rsidRPr="00730903">
              <w:rPr>
                <w:rFonts w:asciiTheme="majorHAnsi" w:eastAsia="Times New Roman" w:hAnsiTheme="majorHAnsi"/>
                <w:b/>
                <w:szCs w:val="20"/>
              </w:rPr>
              <w:t>ific Aims</w:t>
            </w:r>
          </w:p>
        </w:tc>
        <w:tc>
          <w:tcPr>
            <w:tcW w:w="8826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0EE099D" w14:textId="0DE02975" w:rsidR="00652346" w:rsidRPr="00DF64FA" w:rsidRDefault="00170058" w:rsidP="00170058">
            <w:pPr>
              <w:pStyle w:val="BodyText"/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Concisely s</w:t>
            </w:r>
            <w:r w:rsidR="00652346" w:rsidRPr="00DF64FA">
              <w:rPr>
                <w:rFonts w:asciiTheme="majorHAnsi" w:hAnsiTheme="majorHAnsi"/>
                <w:i/>
                <w:sz w:val="20"/>
                <w:szCs w:val="20"/>
              </w:rPr>
              <w:t xml:space="preserve">tate the goals of the proposed research and summarize the expected outcome(s), including the impact that the results of the proposed research will have on the field(s) involved. </w:t>
            </w:r>
          </w:p>
        </w:tc>
      </w:tr>
      <w:tr w:rsidR="00652346" w:rsidRPr="00DF64FA" w14:paraId="36CD1E36" w14:textId="77777777" w:rsidTr="008F3A84">
        <w:trPr>
          <w:gridAfter w:val="1"/>
          <w:wAfter w:w="12" w:type="dxa"/>
          <w:trHeight w:val="1682"/>
          <w:jc w:val="center"/>
        </w:trPr>
        <w:tc>
          <w:tcPr>
            <w:tcW w:w="1990" w:type="dxa"/>
            <w:vMerge/>
            <w:tcBorders>
              <w:bottom w:val="single" w:sz="4" w:space="0" w:color="auto"/>
            </w:tcBorders>
          </w:tcPr>
          <w:p w14:paraId="2AB3E51F" w14:textId="77777777" w:rsidR="00652346" w:rsidRPr="00DF64FA" w:rsidRDefault="00652346" w:rsidP="007712F6">
            <w:pPr>
              <w:pStyle w:val="BodyText"/>
              <w:spacing w:before="0" w:after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8826" w:type="dxa"/>
            <w:gridSpan w:val="14"/>
          </w:tcPr>
          <w:p w14:paraId="5269902E" w14:textId="77777777" w:rsidR="00652346" w:rsidRPr="00DF64FA" w:rsidRDefault="00652346" w:rsidP="007712F6">
            <w:pPr>
              <w:pStyle w:val="BodyText"/>
              <w:spacing w:before="0" w:after="0"/>
              <w:ind w:left="138"/>
              <w:rPr>
                <w:rStyle w:val="subheadinparagraph"/>
                <w:rFonts w:asciiTheme="majorHAnsi" w:hAnsiTheme="majorHAnsi"/>
                <w:sz w:val="20"/>
                <w:szCs w:val="20"/>
              </w:rPr>
            </w:pPr>
          </w:p>
        </w:tc>
      </w:tr>
      <w:tr w:rsidR="00274FEE" w:rsidRPr="00DF64FA" w14:paraId="0F7684B5" w14:textId="77777777" w:rsidTr="008F3A84">
        <w:trPr>
          <w:gridAfter w:val="1"/>
          <w:wAfter w:w="12" w:type="dxa"/>
          <w:trHeight w:val="276"/>
          <w:jc w:val="center"/>
        </w:trPr>
        <w:tc>
          <w:tcPr>
            <w:tcW w:w="1990" w:type="dxa"/>
            <w:vMerge w:val="restart"/>
            <w:vAlign w:val="center"/>
          </w:tcPr>
          <w:p w14:paraId="58182212" w14:textId="1493B7EF" w:rsidR="00274FEE" w:rsidRPr="00730903" w:rsidRDefault="00274FEE" w:rsidP="00730903">
            <w:pPr>
              <w:rPr>
                <w:rFonts w:asciiTheme="majorHAnsi" w:hAnsiTheme="majorHAnsi"/>
                <w:b/>
              </w:rPr>
            </w:pPr>
            <w:r w:rsidRPr="00730903">
              <w:rPr>
                <w:rFonts w:asciiTheme="majorHAnsi" w:hAnsiTheme="majorHAnsi"/>
                <w:b/>
              </w:rPr>
              <w:t>Research</w:t>
            </w:r>
          </w:p>
          <w:p w14:paraId="760CCDDD" w14:textId="30DFFF1B" w:rsidR="00274FEE" w:rsidRPr="00730903" w:rsidRDefault="00274FEE" w:rsidP="00730903">
            <w:pPr>
              <w:rPr>
                <w:rFonts w:asciiTheme="majorHAnsi" w:hAnsiTheme="majorHAnsi"/>
                <w:b/>
              </w:rPr>
            </w:pPr>
            <w:r w:rsidRPr="00730903">
              <w:rPr>
                <w:rFonts w:asciiTheme="majorHAnsi" w:hAnsiTheme="majorHAnsi"/>
                <w:b/>
              </w:rPr>
              <w:t>Strategy</w:t>
            </w:r>
          </w:p>
          <w:p w14:paraId="644285BA" w14:textId="77777777" w:rsidR="00274FEE" w:rsidRPr="00DF64FA" w:rsidRDefault="00274FEE" w:rsidP="00065B86">
            <w:pPr>
              <w:pStyle w:val="BodyText"/>
              <w:spacing w:before="0"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  <w:p w14:paraId="12EE3947" w14:textId="02040AB1" w:rsidR="00274FEE" w:rsidRPr="00DF64FA" w:rsidRDefault="00274FEE" w:rsidP="00065B86">
            <w:pPr>
              <w:pStyle w:val="BodyText"/>
              <w:spacing w:before="0" w:after="0"/>
              <w:ind w:left="45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71126E1" w14:textId="02E4B955" w:rsidR="00274FEE" w:rsidRPr="00DF64FA" w:rsidRDefault="00274FEE" w:rsidP="00065B86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826" w:type="dxa"/>
            <w:gridSpan w:val="14"/>
            <w:shd w:val="clear" w:color="auto" w:fill="DBE5F1" w:themeFill="accent1" w:themeFillTint="33"/>
          </w:tcPr>
          <w:p w14:paraId="58C16CC4" w14:textId="5649962F" w:rsidR="00274FEE" w:rsidRPr="00DF64FA" w:rsidRDefault="00274FEE" w:rsidP="00A26B17">
            <w:pPr>
              <w:pStyle w:val="ListBullet"/>
              <w:numPr>
                <w:ilvl w:val="0"/>
                <w:numId w:val="0"/>
              </w:numPr>
              <w:spacing w:before="0" w:after="0"/>
              <w:ind w:left="138"/>
              <w:rPr>
                <w:rFonts w:asciiTheme="majorHAnsi" w:hAnsiTheme="majorHAnsi"/>
                <w:sz w:val="20"/>
                <w:szCs w:val="20"/>
              </w:rPr>
            </w:pPr>
            <w:r w:rsidRPr="00D54112">
              <w:rPr>
                <w:rFonts w:asciiTheme="majorHAnsi" w:hAnsiTheme="majorHAnsi"/>
                <w:b/>
                <w:i/>
                <w:sz w:val="20"/>
                <w:szCs w:val="20"/>
              </w:rPr>
              <w:t>SIGNIFICANCE: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>Explain the importance of the problem that this project addresses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as well as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>how the proposed project will improve scientific knowledge and/or clinical practice.</w:t>
            </w:r>
          </w:p>
        </w:tc>
      </w:tr>
      <w:tr w:rsidR="00274FEE" w:rsidRPr="00DF64FA" w14:paraId="5C4C9731" w14:textId="77777777" w:rsidTr="008F3A84">
        <w:trPr>
          <w:gridAfter w:val="1"/>
          <w:wAfter w:w="12" w:type="dxa"/>
          <w:trHeight w:val="1440"/>
          <w:jc w:val="center"/>
        </w:trPr>
        <w:tc>
          <w:tcPr>
            <w:tcW w:w="1990" w:type="dxa"/>
            <w:vMerge/>
            <w:vAlign w:val="center"/>
          </w:tcPr>
          <w:p w14:paraId="50CDBDA3" w14:textId="77777777" w:rsidR="00274FEE" w:rsidRPr="00DF64FA" w:rsidRDefault="00274FEE" w:rsidP="00B358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26" w:type="dxa"/>
            <w:gridSpan w:val="14"/>
          </w:tcPr>
          <w:p w14:paraId="7FF104A8" w14:textId="77777777" w:rsidR="00274FEE" w:rsidRPr="00DF64FA" w:rsidRDefault="00274FEE" w:rsidP="007712F6">
            <w:pPr>
              <w:pStyle w:val="BodyText"/>
              <w:spacing w:before="0" w:after="0"/>
              <w:ind w:left="138"/>
              <w:rPr>
                <w:rStyle w:val="subheadinparagraph"/>
                <w:rFonts w:asciiTheme="majorHAnsi" w:hAnsiTheme="majorHAnsi"/>
                <w:sz w:val="20"/>
                <w:szCs w:val="20"/>
              </w:rPr>
            </w:pPr>
          </w:p>
        </w:tc>
      </w:tr>
      <w:tr w:rsidR="00274FEE" w:rsidRPr="00DF64FA" w14:paraId="0C505792" w14:textId="77777777" w:rsidTr="008F3A84">
        <w:trPr>
          <w:gridAfter w:val="1"/>
          <w:wAfter w:w="12" w:type="dxa"/>
          <w:trHeight w:val="276"/>
          <w:jc w:val="center"/>
        </w:trPr>
        <w:tc>
          <w:tcPr>
            <w:tcW w:w="1990" w:type="dxa"/>
            <w:vMerge/>
            <w:vAlign w:val="center"/>
          </w:tcPr>
          <w:p w14:paraId="1FF3E382" w14:textId="77777777" w:rsidR="00274FEE" w:rsidRPr="00DF64FA" w:rsidRDefault="00274FEE" w:rsidP="00B358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26" w:type="dxa"/>
            <w:gridSpan w:val="14"/>
            <w:shd w:val="clear" w:color="auto" w:fill="DBE5F1" w:themeFill="accent1" w:themeFillTint="33"/>
          </w:tcPr>
          <w:p w14:paraId="405EB4F1" w14:textId="3CD8EFAF" w:rsidR="00274FEE" w:rsidRPr="00274FEE" w:rsidRDefault="00274FEE" w:rsidP="00274FEE">
            <w:pPr>
              <w:pStyle w:val="ListBullet"/>
              <w:numPr>
                <w:ilvl w:val="0"/>
                <w:numId w:val="0"/>
              </w:numPr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  <w:r w:rsidRPr="00D54112">
              <w:rPr>
                <w:rFonts w:asciiTheme="majorHAnsi" w:hAnsiTheme="majorHAnsi"/>
                <w:b/>
                <w:i/>
                <w:sz w:val="20"/>
                <w:szCs w:val="20"/>
              </w:rPr>
              <w:t>INNOVATION: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 xml:space="preserve">Explain how the application challenges or adds to current research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or clinical practice paradigms.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>Describe any novel methods, instrumentation or interventions to be used, and any advantage over existing methods, instrumentation or interventions.</w:t>
            </w:r>
          </w:p>
        </w:tc>
      </w:tr>
      <w:tr w:rsidR="00274FEE" w:rsidRPr="00DF64FA" w14:paraId="365D2A37" w14:textId="77777777" w:rsidTr="008F3A84">
        <w:trPr>
          <w:gridAfter w:val="1"/>
          <w:wAfter w:w="12" w:type="dxa"/>
          <w:trHeight w:val="1440"/>
          <w:jc w:val="center"/>
        </w:trPr>
        <w:tc>
          <w:tcPr>
            <w:tcW w:w="1990" w:type="dxa"/>
            <w:vMerge/>
            <w:vAlign w:val="center"/>
          </w:tcPr>
          <w:p w14:paraId="013C439A" w14:textId="77777777" w:rsidR="00274FEE" w:rsidRPr="00DF64FA" w:rsidRDefault="00274FEE" w:rsidP="00B358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26" w:type="dxa"/>
            <w:gridSpan w:val="14"/>
          </w:tcPr>
          <w:p w14:paraId="7FFA09F6" w14:textId="77777777" w:rsidR="00274FEE" w:rsidRPr="00DF64FA" w:rsidRDefault="00274FEE" w:rsidP="007712F6">
            <w:pPr>
              <w:pStyle w:val="BodyText"/>
              <w:spacing w:before="0" w:after="0"/>
              <w:ind w:left="138"/>
              <w:rPr>
                <w:rStyle w:val="subheadinparagraph"/>
                <w:rFonts w:asciiTheme="majorHAnsi" w:hAnsiTheme="majorHAnsi"/>
                <w:sz w:val="20"/>
                <w:szCs w:val="20"/>
              </w:rPr>
            </w:pPr>
          </w:p>
        </w:tc>
      </w:tr>
      <w:tr w:rsidR="00274FEE" w:rsidRPr="00DF64FA" w14:paraId="69D0A4F5" w14:textId="77777777" w:rsidTr="008F3A84">
        <w:trPr>
          <w:gridAfter w:val="1"/>
          <w:wAfter w:w="12" w:type="dxa"/>
          <w:trHeight w:val="276"/>
          <w:jc w:val="center"/>
        </w:trPr>
        <w:tc>
          <w:tcPr>
            <w:tcW w:w="1990" w:type="dxa"/>
            <w:vMerge/>
            <w:vAlign w:val="center"/>
          </w:tcPr>
          <w:p w14:paraId="5E34384F" w14:textId="77777777" w:rsidR="00274FEE" w:rsidRPr="00DF64FA" w:rsidRDefault="00274FEE" w:rsidP="00274FEE">
            <w:pPr>
              <w:pStyle w:val="BodyText"/>
              <w:spacing w:before="0" w:after="0"/>
              <w:ind w:left="45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26" w:type="dxa"/>
            <w:gridSpan w:val="14"/>
            <w:shd w:val="clear" w:color="auto" w:fill="DBE5F1" w:themeFill="accent1" w:themeFillTint="33"/>
          </w:tcPr>
          <w:p w14:paraId="14610A31" w14:textId="696FD900" w:rsidR="00274FEE" w:rsidRPr="00DF64FA" w:rsidRDefault="00274FEE" w:rsidP="00652346">
            <w:pPr>
              <w:pStyle w:val="ListBullet"/>
              <w:numPr>
                <w:ilvl w:val="0"/>
                <w:numId w:val="0"/>
              </w:numPr>
              <w:spacing w:before="0" w:after="0"/>
              <w:ind w:left="138"/>
              <w:rPr>
                <w:rFonts w:asciiTheme="majorHAnsi" w:hAnsiTheme="majorHAnsi"/>
                <w:i/>
                <w:sz w:val="20"/>
                <w:szCs w:val="20"/>
              </w:rPr>
            </w:pPr>
            <w:r w:rsidRPr="00900174">
              <w:rPr>
                <w:rFonts w:asciiTheme="majorHAnsi" w:hAnsiTheme="majorHAnsi"/>
                <w:b/>
                <w:i/>
                <w:sz w:val="20"/>
                <w:szCs w:val="20"/>
              </w:rPr>
              <w:t>APPROACH: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DF64FA">
              <w:rPr>
                <w:rFonts w:asciiTheme="majorHAnsi" w:hAnsiTheme="majorHAnsi"/>
                <w:i/>
                <w:sz w:val="20"/>
                <w:szCs w:val="20"/>
              </w:rPr>
              <w:t xml:space="preserve">Describe the overall strategy, study design, study conditions (e.g., treatments/interventions), method for gathering data, sampling strategy and sample size, and data analysis. </w:t>
            </w:r>
          </w:p>
        </w:tc>
      </w:tr>
      <w:tr w:rsidR="00274FEE" w:rsidRPr="00DF64FA" w14:paraId="260E4F7B" w14:textId="77777777" w:rsidTr="00F61F40">
        <w:trPr>
          <w:gridAfter w:val="1"/>
          <w:wAfter w:w="12" w:type="dxa"/>
          <w:trHeight w:val="1070"/>
          <w:jc w:val="center"/>
        </w:trPr>
        <w:tc>
          <w:tcPr>
            <w:tcW w:w="1990" w:type="dxa"/>
            <w:vMerge/>
            <w:vAlign w:val="center"/>
          </w:tcPr>
          <w:p w14:paraId="04553CD3" w14:textId="77777777" w:rsidR="00274FEE" w:rsidRPr="00DF64FA" w:rsidRDefault="00274FEE" w:rsidP="00B358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26" w:type="dxa"/>
            <w:gridSpan w:val="14"/>
          </w:tcPr>
          <w:p w14:paraId="550B1AC1" w14:textId="77777777" w:rsidR="00274FEE" w:rsidRPr="00DF64FA" w:rsidRDefault="00274FEE" w:rsidP="007712F6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3A84" w:rsidRPr="00DF64FA" w14:paraId="5CD6AE2C" w14:textId="77777777" w:rsidTr="008F3A84">
        <w:trPr>
          <w:gridAfter w:val="1"/>
          <w:wAfter w:w="12" w:type="dxa"/>
          <w:trHeight w:val="602"/>
          <w:jc w:val="center"/>
        </w:trPr>
        <w:tc>
          <w:tcPr>
            <w:tcW w:w="1990" w:type="dxa"/>
            <w:vMerge w:val="restart"/>
            <w:vAlign w:val="center"/>
          </w:tcPr>
          <w:p w14:paraId="786C60D7" w14:textId="57DB0953" w:rsidR="008F3A84" w:rsidRPr="00DF64FA" w:rsidRDefault="008F3A84" w:rsidP="00B358F4">
            <w:pPr>
              <w:rPr>
                <w:rFonts w:asciiTheme="majorHAnsi" w:hAnsiTheme="majorHAnsi"/>
                <w:sz w:val="20"/>
                <w:szCs w:val="20"/>
              </w:rPr>
            </w:pPr>
            <w:r w:rsidRPr="001C1140">
              <w:rPr>
                <w:rFonts w:asciiTheme="majorHAnsi" w:hAnsiTheme="majorHAnsi"/>
                <w:b/>
                <w:szCs w:val="20"/>
              </w:rPr>
              <w:t>Timeline</w:t>
            </w:r>
          </w:p>
        </w:tc>
        <w:tc>
          <w:tcPr>
            <w:tcW w:w="8826" w:type="dxa"/>
            <w:gridSpan w:val="14"/>
          </w:tcPr>
          <w:p w14:paraId="70CBFDDB" w14:textId="1DFD645C" w:rsidR="008F3A84" w:rsidRPr="00DF64FA" w:rsidRDefault="008F3A84" w:rsidP="007712F6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  <w:r w:rsidRPr="001C1140">
              <w:rPr>
                <w:rFonts w:asciiTheme="majorHAnsi" w:hAnsiTheme="majorHAnsi"/>
                <w:i/>
                <w:sz w:val="20"/>
                <w:szCs w:val="20"/>
              </w:rPr>
              <w:t xml:space="preserve">What do you expect to achieve during each of these four weeks? Add lines as needed. Only complete Wk5 - 12 if multiple blocks are needed (i.e., if enrolling in more than one block of a </w:t>
            </w:r>
            <w:proofErr w:type="gramStart"/>
            <w:r w:rsidRPr="001C1140">
              <w:rPr>
                <w:rFonts w:asciiTheme="majorHAnsi" w:hAnsiTheme="majorHAnsi"/>
                <w:i/>
                <w:sz w:val="20"/>
                <w:szCs w:val="20"/>
              </w:rPr>
              <w:t>four week</w:t>
            </w:r>
            <w:proofErr w:type="gramEnd"/>
            <w:r w:rsidRPr="001C1140">
              <w:rPr>
                <w:rFonts w:asciiTheme="majorHAnsi" w:hAnsiTheme="majorHAnsi"/>
                <w:i/>
                <w:sz w:val="20"/>
                <w:szCs w:val="20"/>
              </w:rPr>
              <w:t xml:space="preserve"> elective period).</w:t>
            </w:r>
          </w:p>
        </w:tc>
      </w:tr>
      <w:tr w:rsidR="008F3A84" w:rsidRPr="00DF64FA" w14:paraId="4F61CFCC" w14:textId="1D2890AB" w:rsidTr="008F3A84">
        <w:tblPrEx>
          <w:tblCellMar>
            <w:left w:w="108" w:type="dxa"/>
            <w:right w:w="108" w:type="dxa"/>
          </w:tblCellMar>
        </w:tblPrEx>
        <w:trPr>
          <w:gridAfter w:val="2"/>
          <w:wAfter w:w="18" w:type="dxa"/>
          <w:trHeight w:val="21"/>
          <w:jc w:val="center"/>
        </w:trPr>
        <w:tc>
          <w:tcPr>
            <w:tcW w:w="1990" w:type="dxa"/>
            <w:vMerge/>
          </w:tcPr>
          <w:p w14:paraId="4F1D1DCD" w14:textId="77777777" w:rsidR="008F3A84" w:rsidRPr="00DF64FA" w:rsidRDefault="008F3A84" w:rsidP="008F3A84">
            <w:pPr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335" w:type="dxa"/>
            <w:vAlign w:val="center"/>
          </w:tcPr>
          <w:p w14:paraId="2B0D1385" w14:textId="77777777" w:rsidR="008F3A84" w:rsidRPr="00443640" w:rsidRDefault="008F3A84" w:rsidP="008F3A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Milestone or Task</w:t>
            </w:r>
          </w:p>
        </w:tc>
        <w:tc>
          <w:tcPr>
            <w:tcW w:w="630" w:type="dxa"/>
            <w:vAlign w:val="center"/>
          </w:tcPr>
          <w:p w14:paraId="2FB2AB30" w14:textId="315A43B2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1</w:t>
            </w:r>
          </w:p>
        </w:tc>
        <w:tc>
          <w:tcPr>
            <w:tcW w:w="630" w:type="dxa"/>
            <w:vAlign w:val="center"/>
          </w:tcPr>
          <w:p w14:paraId="745E0A0E" w14:textId="471E67C1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2</w:t>
            </w:r>
          </w:p>
        </w:tc>
        <w:tc>
          <w:tcPr>
            <w:tcW w:w="630" w:type="dxa"/>
            <w:vAlign w:val="center"/>
          </w:tcPr>
          <w:p w14:paraId="56B4AF13" w14:textId="4C7D89B8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3</w:t>
            </w:r>
          </w:p>
        </w:tc>
        <w:tc>
          <w:tcPr>
            <w:tcW w:w="630" w:type="dxa"/>
            <w:vAlign w:val="center"/>
          </w:tcPr>
          <w:p w14:paraId="6CAD4CA2" w14:textId="6F11FB88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4</w:t>
            </w:r>
          </w:p>
        </w:tc>
        <w:tc>
          <w:tcPr>
            <w:tcW w:w="630" w:type="dxa"/>
            <w:vAlign w:val="center"/>
          </w:tcPr>
          <w:p w14:paraId="450CFC22" w14:textId="2BE6791C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5</w:t>
            </w:r>
          </w:p>
        </w:tc>
        <w:tc>
          <w:tcPr>
            <w:tcW w:w="630" w:type="dxa"/>
            <w:vAlign w:val="center"/>
          </w:tcPr>
          <w:p w14:paraId="13CCA91C" w14:textId="5B11E723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6</w:t>
            </w:r>
          </w:p>
        </w:tc>
        <w:tc>
          <w:tcPr>
            <w:tcW w:w="630" w:type="dxa"/>
            <w:vAlign w:val="center"/>
          </w:tcPr>
          <w:p w14:paraId="4A1617CD" w14:textId="320F0E0F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7</w:t>
            </w:r>
          </w:p>
        </w:tc>
        <w:tc>
          <w:tcPr>
            <w:tcW w:w="630" w:type="dxa"/>
            <w:vAlign w:val="center"/>
          </w:tcPr>
          <w:p w14:paraId="738C9840" w14:textId="0B6090D3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8</w:t>
            </w:r>
          </w:p>
        </w:tc>
        <w:tc>
          <w:tcPr>
            <w:tcW w:w="630" w:type="dxa"/>
            <w:vAlign w:val="center"/>
          </w:tcPr>
          <w:p w14:paraId="03D89C04" w14:textId="37E2F8E0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9</w:t>
            </w:r>
          </w:p>
        </w:tc>
        <w:tc>
          <w:tcPr>
            <w:tcW w:w="720" w:type="dxa"/>
            <w:vAlign w:val="center"/>
          </w:tcPr>
          <w:p w14:paraId="3842AB51" w14:textId="5934C5BF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10</w:t>
            </w:r>
          </w:p>
        </w:tc>
        <w:tc>
          <w:tcPr>
            <w:tcW w:w="540" w:type="dxa"/>
            <w:vAlign w:val="center"/>
          </w:tcPr>
          <w:p w14:paraId="70B308EE" w14:textId="5893134A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11</w:t>
            </w:r>
          </w:p>
        </w:tc>
        <w:tc>
          <w:tcPr>
            <w:tcW w:w="555" w:type="dxa"/>
            <w:vAlign w:val="center"/>
          </w:tcPr>
          <w:p w14:paraId="1F6A8FBE" w14:textId="1D57F519" w:rsidR="008F3A84" w:rsidRPr="00443640" w:rsidRDefault="008F3A84" w:rsidP="008F3A8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43640">
              <w:rPr>
                <w:rFonts w:asciiTheme="majorHAnsi" w:hAnsiTheme="majorHAnsi"/>
                <w:b/>
                <w:sz w:val="18"/>
                <w:szCs w:val="18"/>
              </w:rPr>
              <w:t>Wk12</w:t>
            </w:r>
          </w:p>
        </w:tc>
      </w:tr>
      <w:tr w:rsidR="008F3A84" w:rsidRPr="00DF64FA" w14:paraId="7FB7B55C" w14:textId="708D5359" w:rsidTr="008F3A84">
        <w:tblPrEx>
          <w:tblCellMar>
            <w:left w:w="108" w:type="dxa"/>
            <w:right w:w="108" w:type="dxa"/>
          </w:tblCellMar>
        </w:tblPrEx>
        <w:trPr>
          <w:gridAfter w:val="2"/>
          <w:wAfter w:w="18" w:type="dxa"/>
          <w:trHeight w:val="21"/>
          <w:jc w:val="center"/>
        </w:trPr>
        <w:tc>
          <w:tcPr>
            <w:tcW w:w="1990" w:type="dxa"/>
            <w:vMerge/>
          </w:tcPr>
          <w:p w14:paraId="766DA324" w14:textId="77777777" w:rsidR="008F3A84" w:rsidRPr="00DF64FA" w:rsidRDefault="008F3A84" w:rsidP="008F3A84">
            <w:pPr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335" w:type="dxa"/>
            <w:vAlign w:val="center"/>
          </w:tcPr>
          <w:p w14:paraId="67189AB4" w14:textId="5F391F93" w:rsidR="008F3A84" w:rsidRPr="00443640" w:rsidRDefault="008F3A84" w:rsidP="008F3A84">
            <w:pPr>
              <w:ind w:left="-18" w:right="-128"/>
              <w:rPr>
                <w:rFonts w:asciiTheme="majorHAnsi" w:hAnsiTheme="majorHAnsi"/>
                <w:i/>
                <w:color w:val="808080" w:themeColor="background1" w:themeShade="80"/>
                <w:sz w:val="16"/>
                <w:szCs w:val="16"/>
              </w:rPr>
            </w:pPr>
            <w:r w:rsidRPr="00443640">
              <w:rPr>
                <w:rFonts w:asciiTheme="majorHAnsi" w:hAnsiTheme="majorHAnsi"/>
                <w:i/>
                <w:color w:val="808080" w:themeColor="background1" w:themeShade="80"/>
                <w:sz w:val="16"/>
                <w:szCs w:val="16"/>
              </w:rPr>
              <w:t xml:space="preserve">Example: </w:t>
            </w:r>
            <w:r w:rsidRPr="00443640">
              <w:rPr>
                <w:rFonts w:asciiTheme="majorHAnsi" w:hAnsiTheme="majorHAnsi"/>
                <w:i/>
                <w:color w:val="808080" w:themeColor="background1" w:themeShade="80"/>
                <w:sz w:val="16"/>
                <w:szCs w:val="16"/>
              </w:rPr>
              <w:br/>
              <w:t>Write IRB application</w:t>
            </w:r>
          </w:p>
        </w:tc>
        <w:tc>
          <w:tcPr>
            <w:tcW w:w="630" w:type="dxa"/>
            <w:vAlign w:val="center"/>
          </w:tcPr>
          <w:p w14:paraId="35F3EAB2" w14:textId="1A02BCAD" w:rsidR="008F3A84" w:rsidRPr="00FD079A" w:rsidRDefault="008F3A84" w:rsidP="008F3A84">
            <w:pPr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697F7971" w14:textId="6ACCE70F" w:rsidR="008F3A84" w:rsidRPr="00FD079A" w:rsidRDefault="008F3A84" w:rsidP="008F3A84">
            <w:pPr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A62C887" w14:textId="2DEED4FC" w:rsidR="008F3A84" w:rsidRPr="00FD079A" w:rsidRDefault="008F3A84" w:rsidP="008F3A84">
            <w:pPr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1AB3D323" w14:textId="0CDE1B46" w:rsidR="008F3A84" w:rsidRPr="00FD079A" w:rsidRDefault="008F3A84" w:rsidP="008F3A84">
            <w:pPr>
              <w:jc w:val="center"/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B97A7ED" w14:textId="6FF1C4E9" w:rsidR="008F3A84" w:rsidRPr="009D4794" w:rsidRDefault="008F3A84" w:rsidP="008F3A84">
            <w:pPr>
              <w:jc w:val="center"/>
              <w:rPr>
                <w:rFonts w:asciiTheme="majorHAnsi" w:hAnsiTheme="maj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0A101A7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055F8C6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69EE504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117AEC6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8C36F38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8EBB24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AAE4167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3A84" w:rsidRPr="00DF64FA" w14:paraId="3D985E53" w14:textId="49E5D6D8" w:rsidTr="008F3A84">
        <w:tblPrEx>
          <w:tblCellMar>
            <w:left w:w="108" w:type="dxa"/>
            <w:right w:w="108" w:type="dxa"/>
          </w:tblCellMar>
        </w:tblPrEx>
        <w:trPr>
          <w:gridAfter w:val="2"/>
          <w:wAfter w:w="18" w:type="dxa"/>
          <w:trHeight w:val="21"/>
          <w:jc w:val="center"/>
        </w:trPr>
        <w:tc>
          <w:tcPr>
            <w:tcW w:w="1990" w:type="dxa"/>
            <w:vMerge/>
          </w:tcPr>
          <w:p w14:paraId="45B58DD9" w14:textId="77777777" w:rsidR="008F3A84" w:rsidRPr="00DF64FA" w:rsidRDefault="008F3A84" w:rsidP="008F3A84">
            <w:pPr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335" w:type="dxa"/>
            <w:vAlign w:val="center"/>
          </w:tcPr>
          <w:p w14:paraId="610F8862" w14:textId="71BF397E" w:rsidR="008F3A84" w:rsidRPr="009D4794" w:rsidRDefault="008F3A84" w:rsidP="008F3A84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BF00D8A" w14:textId="62DC25EE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3443D3A" w14:textId="2C36164D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BEDA898" w14:textId="3202646F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769B6D8" w14:textId="20D3D5B6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582D31E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1C25BFA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D039F76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38A975E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E159807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16FFD94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5FD9D4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834634C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3A84" w:rsidRPr="00DF64FA" w14:paraId="181EE9A9" w14:textId="29F5FB5E" w:rsidTr="008F3A84">
        <w:tblPrEx>
          <w:tblCellMar>
            <w:left w:w="108" w:type="dxa"/>
            <w:right w:w="108" w:type="dxa"/>
          </w:tblCellMar>
        </w:tblPrEx>
        <w:trPr>
          <w:gridAfter w:val="2"/>
          <w:wAfter w:w="18" w:type="dxa"/>
          <w:trHeight w:val="21"/>
          <w:jc w:val="center"/>
        </w:trPr>
        <w:tc>
          <w:tcPr>
            <w:tcW w:w="1990" w:type="dxa"/>
            <w:vMerge/>
          </w:tcPr>
          <w:p w14:paraId="19677889" w14:textId="77777777" w:rsidR="008F3A84" w:rsidRPr="00DF64FA" w:rsidRDefault="008F3A84" w:rsidP="008F3A84">
            <w:pPr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335" w:type="dxa"/>
            <w:vAlign w:val="center"/>
          </w:tcPr>
          <w:p w14:paraId="3187E634" w14:textId="7CE36D26" w:rsidR="008F3A84" w:rsidRPr="009D4794" w:rsidRDefault="008F3A84" w:rsidP="008F3A84">
            <w:pPr>
              <w:tabs>
                <w:tab w:val="left" w:pos="2264"/>
              </w:tabs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59728D7" w14:textId="01A99C41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30692AD" w14:textId="7C2A6675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E35D722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28AF67D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5E2F6EC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84C459D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4A419AA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68774A8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B2E6C91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CB907D5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16E698B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3D3DA4E" w14:textId="77777777" w:rsidR="008F3A84" w:rsidRPr="009D4794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3A84" w:rsidRPr="00DF64FA" w14:paraId="405822BD" w14:textId="7E39DF4E" w:rsidTr="008F3A84">
        <w:tblPrEx>
          <w:tblCellMar>
            <w:left w:w="108" w:type="dxa"/>
            <w:right w:w="108" w:type="dxa"/>
          </w:tblCellMar>
        </w:tblPrEx>
        <w:trPr>
          <w:gridAfter w:val="2"/>
          <w:wAfter w:w="18" w:type="dxa"/>
          <w:trHeight w:val="21"/>
          <w:jc w:val="center"/>
        </w:trPr>
        <w:tc>
          <w:tcPr>
            <w:tcW w:w="1990" w:type="dxa"/>
            <w:vMerge/>
          </w:tcPr>
          <w:p w14:paraId="74F6C079" w14:textId="77777777" w:rsidR="008F3A84" w:rsidRPr="00DF64FA" w:rsidRDefault="008F3A84" w:rsidP="008F3A84">
            <w:pPr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335" w:type="dxa"/>
            <w:vAlign w:val="center"/>
          </w:tcPr>
          <w:p w14:paraId="3942D81F" w14:textId="77777777" w:rsidR="008F3A84" w:rsidRPr="00DF64FA" w:rsidRDefault="008F3A84" w:rsidP="008F3A84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469E1F8" w14:textId="79BA635B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D0ED695" w14:textId="7E829BC2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D4B1D1F" w14:textId="739E4B7F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5A90602" w14:textId="1AC3483E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F9E97BF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56B15C1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B2741D2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D307888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D272378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D38B8C9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415BDD3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1203A71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</w:tr>
      <w:tr w:rsidR="008F3A84" w:rsidRPr="00DF64FA" w14:paraId="1273703C" w14:textId="77777777" w:rsidTr="008F3A84">
        <w:tblPrEx>
          <w:tblCellMar>
            <w:left w:w="108" w:type="dxa"/>
            <w:right w:w="108" w:type="dxa"/>
          </w:tblCellMar>
        </w:tblPrEx>
        <w:trPr>
          <w:gridAfter w:val="2"/>
          <w:wAfter w:w="18" w:type="dxa"/>
          <w:trHeight w:val="21"/>
          <w:jc w:val="center"/>
        </w:trPr>
        <w:tc>
          <w:tcPr>
            <w:tcW w:w="1990" w:type="dxa"/>
            <w:vMerge/>
          </w:tcPr>
          <w:p w14:paraId="712226C3" w14:textId="77777777" w:rsidR="008F3A84" w:rsidRPr="00DF64FA" w:rsidRDefault="008F3A84" w:rsidP="008F3A84">
            <w:pPr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335" w:type="dxa"/>
            <w:vAlign w:val="center"/>
          </w:tcPr>
          <w:p w14:paraId="4635F4FC" w14:textId="77777777" w:rsidR="008F3A84" w:rsidRPr="00DF64FA" w:rsidRDefault="008F3A84" w:rsidP="008F3A84">
            <w:pPr>
              <w:ind w:left="13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F0441D6" w14:textId="77777777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15E83DD" w14:textId="77777777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1F575F3" w14:textId="77777777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0BABBC0" w14:textId="77777777" w:rsidR="008F3A84" w:rsidRPr="00DF64FA" w:rsidRDefault="008F3A84" w:rsidP="008F3A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6C19D3C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CB9FF47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68349FF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5BA7135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C95F997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094C894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DFD4D9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3F53EB5" w14:textId="77777777" w:rsidR="008F3A84" w:rsidRPr="00DF64FA" w:rsidRDefault="008F3A84" w:rsidP="008F3A8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335551" w14:textId="77777777" w:rsidR="00AD66D7" w:rsidRPr="00DF64FA" w:rsidRDefault="00AD66D7" w:rsidP="00AD66D7">
      <w:pPr>
        <w:rPr>
          <w:rFonts w:asciiTheme="majorHAnsi" w:hAnsiTheme="majorHAnsi" w:cs="Verdana"/>
          <w:b/>
          <w:sz w:val="20"/>
          <w:szCs w:val="20"/>
        </w:rPr>
      </w:pPr>
    </w:p>
    <w:p w14:paraId="7476E167" w14:textId="3B4C0090" w:rsidR="00E242B2" w:rsidRDefault="00C15D35" w:rsidP="00D5575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  <w:sz w:val="22"/>
        </w:rPr>
      </w:pPr>
      <w:r>
        <w:rPr>
          <w:rFonts w:asciiTheme="majorHAnsi" w:hAnsiTheme="majorHAnsi" w:cs="Verdana"/>
          <w:bCs/>
          <w:sz w:val="22"/>
        </w:rPr>
        <w:softHyphen/>
      </w:r>
      <w:r>
        <w:rPr>
          <w:rFonts w:asciiTheme="majorHAnsi" w:hAnsiTheme="majorHAnsi" w:cs="Verdana"/>
          <w:bCs/>
          <w:sz w:val="22"/>
        </w:rPr>
        <w:softHyphen/>
      </w:r>
      <w:r>
        <w:rPr>
          <w:rFonts w:asciiTheme="majorHAnsi" w:hAnsiTheme="majorHAnsi" w:cs="Verdana"/>
          <w:bCs/>
          <w:sz w:val="22"/>
        </w:rPr>
        <w:softHyphen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059"/>
        <w:gridCol w:w="4059"/>
      </w:tblGrid>
      <w:tr w:rsidR="008B2149" w:rsidRPr="008B2149" w14:paraId="70A141EE" w14:textId="77777777" w:rsidTr="00C05CDB">
        <w:trPr>
          <w:trHeight w:val="512"/>
          <w:jc w:val="center"/>
        </w:trPr>
        <w:tc>
          <w:tcPr>
            <w:tcW w:w="10494" w:type="dxa"/>
            <w:gridSpan w:val="3"/>
            <w:shd w:val="clear" w:color="auto" w:fill="DBE5F1" w:themeFill="accent1" w:themeFillTint="33"/>
            <w:vAlign w:val="center"/>
          </w:tcPr>
          <w:p w14:paraId="4432EC55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Verdana"/>
                <w:b/>
                <w:bCs/>
                <w:sz w:val="22"/>
                <w:u w:val="single"/>
              </w:rPr>
            </w:pPr>
            <w:r w:rsidRPr="00F61F40">
              <w:rPr>
                <w:rFonts w:asciiTheme="majorHAnsi" w:hAnsiTheme="majorHAnsi" w:cs="Verdana"/>
                <w:b/>
                <w:bCs/>
                <w:sz w:val="28"/>
                <w:szCs w:val="32"/>
                <w:u w:val="single"/>
              </w:rPr>
              <w:lastRenderedPageBreak/>
              <w:t>Medical Student Research Elective Mentoring Plan</w:t>
            </w:r>
            <w:r w:rsidRPr="008B2149">
              <w:rPr>
                <w:rFonts w:asciiTheme="majorHAnsi" w:hAnsiTheme="majorHAnsi" w:cs="Verdana"/>
                <w:b/>
                <w:bCs/>
                <w:sz w:val="22"/>
                <w:u w:val="single"/>
              </w:rPr>
              <w:br/>
            </w: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(to be completed by the mentor)</w:t>
            </w:r>
          </w:p>
        </w:tc>
      </w:tr>
      <w:tr w:rsidR="008B2149" w:rsidRPr="008B2149" w14:paraId="7F241FE9" w14:textId="77777777" w:rsidTr="00C05CDB">
        <w:trPr>
          <w:trHeight w:val="485"/>
          <w:jc w:val="center"/>
        </w:trPr>
        <w:tc>
          <w:tcPr>
            <w:tcW w:w="2376" w:type="dxa"/>
            <w:vMerge w:val="restart"/>
          </w:tcPr>
          <w:p w14:paraId="756B4B7B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 xml:space="preserve">Mentor’s Name &amp; </w:t>
            </w:r>
          </w:p>
          <w:p w14:paraId="303BAFFC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>Email Address</w:t>
            </w:r>
          </w:p>
        </w:tc>
        <w:tc>
          <w:tcPr>
            <w:tcW w:w="8118" w:type="dxa"/>
            <w:gridSpan w:val="2"/>
            <w:shd w:val="clear" w:color="auto" w:fill="FFFFFF" w:themeFill="background1"/>
          </w:tcPr>
          <w:p w14:paraId="7CDB2B96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</w:p>
        </w:tc>
      </w:tr>
      <w:tr w:rsidR="008B2149" w:rsidRPr="008B2149" w14:paraId="4D68C4F1" w14:textId="77777777" w:rsidTr="00C05CDB">
        <w:trPr>
          <w:trHeight w:val="238"/>
          <w:jc w:val="center"/>
        </w:trPr>
        <w:tc>
          <w:tcPr>
            <w:tcW w:w="2376" w:type="dxa"/>
            <w:vMerge/>
          </w:tcPr>
          <w:p w14:paraId="27E928C1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  <w:tc>
          <w:tcPr>
            <w:tcW w:w="4059" w:type="dxa"/>
            <w:shd w:val="clear" w:color="auto" w:fill="DBE5F1" w:themeFill="accent1" w:themeFillTint="33"/>
          </w:tcPr>
          <w:p w14:paraId="36CD3860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 xml:space="preserve">Are you a </w:t>
            </w:r>
            <w:r w:rsidRPr="00762853">
              <w:rPr>
                <w:rFonts w:asciiTheme="majorHAnsi" w:hAnsiTheme="majorHAnsi" w:cs="Verdana"/>
                <w:b/>
                <w:bCs/>
                <w:i/>
                <w:sz w:val="22"/>
              </w:rPr>
              <w:t>faculty member</w:t>
            </w: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 xml:space="preserve"> at the UT Health Science Center at San Antonio?</w:t>
            </w:r>
          </w:p>
        </w:tc>
        <w:tc>
          <w:tcPr>
            <w:tcW w:w="4059" w:type="dxa"/>
            <w:shd w:val="clear" w:color="auto" w:fill="DBE5F1" w:themeFill="accent1" w:themeFillTint="33"/>
            <w:vAlign w:val="center"/>
          </w:tcPr>
          <w:p w14:paraId="79F8808E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If not at UTHSCSA, please cite your institution and explain your connection to the student or research project.</w:t>
            </w:r>
          </w:p>
        </w:tc>
      </w:tr>
      <w:tr w:rsidR="008B2149" w:rsidRPr="008B2149" w14:paraId="56D42BF0" w14:textId="77777777" w:rsidTr="00C05CDB">
        <w:trPr>
          <w:trHeight w:val="746"/>
          <w:jc w:val="center"/>
        </w:trPr>
        <w:tc>
          <w:tcPr>
            <w:tcW w:w="2376" w:type="dxa"/>
            <w:vMerge/>
          </w:tcPr>
          <w:p w14:paraId="4758270B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14:paraId="1BDEB481" w14:textId="77777777" w:rsidR="008B2149" w:rsidRPr="008B2149" w:rsidRDefault="008B2149" w:rsidP="008B214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sz w:val="22"/>
              </w:rPr>
              <w:t>Yes</w:t>
            </w:r>
          </w:p>
          <w:p w14:paraId="49BF74BB" w14:textId="77777777" w:rsidR="008B2149" w:rsidRPr="008B2149" w:rsidRDefault="008B2149" w:rsidP="008B214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sz w:val="22"/>
              </w:rPr>
              <w:t>No</w:t>
            </w: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14:paraId="50EE08CB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</w:p>
        </w:tc>
      </w:tr>
      <w:tr w:rsidR="008B2149" w:rsidRPr="008B2149" w14:paraId="6A6E90EE" w14:textId="77777777" w:rsidTr="00C05CDB">
        <w:trPr>
          <w:jc w:val="center"/>
        </w:trPr>
        <w:tc>
          <w:tcPr>
            <w:tcW w:w="2376" w:type="dxa"/>
            <w:vMerge w:val="restart"/>
          </w:tcPr>
          <w:p w14:paraId="24A66803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  <w:p w14:paraId="1EF0FC0E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  <w:p w14:paraId="1E026B12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>Your Expectations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5DD25E0A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i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What do you expect the student to accomplish during the elective?</w:t>
            </w:r>
          </w:p>
        </w:tc>
      </w:tr>
      <w:tr w:rsidR="008B2149" w:rsidRPr="008B2149" w14:paraId="7B1C4034" w14:textId="77777777" w:rsidTr="00C05CDB">
        <w:trPr>
          <w:trHeight w:val="1295"/>
          <w:jc w:val="center"/>
        </w:trPr>
        <w:tc>
          <w:tcPr>
            <w:tcW w:w="2376" w:type="dxa"/>
            <w:vMerge/>
          </w:tcPr>
          <w:p w14:paraId="2EBAD87F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  <w:tc>
          <w:tcPr>
            <w:tcW w:w="8118" w:type="dxa"/>
            <w:gridSpan w:val="2"/>
          </w:tcPr>
          <w:p w14:paraId="51105867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</w:tr>
      <w:tr w:rsidR="008B2149" w:rsidRPr="008B2149" w14:paraId="3DB52E6B" w14:textId="77777777" w:rsidTr="00C05CDB">
        <w:trPr>
          <w:jc w:val="center"/>
        </w:trPr>
        <w:tc>
          <w:tcPr>
            <w:tcW w:w="2376" w:type="dxa"/>
            <w:vMerge w:val="restart"/>
          </w:tcPr>
          <w:p w14:paraId="05D81476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  <w:p w14:paraId="4D95B939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  <w:p w14:paraId="03EFAF0E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>Your Resources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1D1B5C6B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i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What training and research experiences will you provide for the student? What other resources will you make available for the student?</w:t>
            </w: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 xml:space="preserve"> </w:t>
            </w:r>
          </w:p>
        </w:tc>
      </w:tr>
      <w:tr w:rsidR="008B2149" w:rsidRPr="008B2149" w14:paraId="0ABCEDC4" w14:textId="77777777" w:rsidTr="00C05CDB">
        <w:trPr>
          <w:trHeight w:val="1304"/>
          <w:jc w:val="center"/>
        </w:trPr>
        <w:tc>
          <w:tcPr>
            <w:tcW w:w="2376" w:type="dxa"/>
            <w:vMerge/>
            <w:vAlign w:val="center"/>
          </w:tcPr>
          <w:p w14:paraId="6AC28587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  <w:tc>
          <w:tcPr>
            <w:tcW w:w="8118" w:type="dxa"/>
            <w:gridSpan w:val="2"/>
          </w:tcPr>
          <w:p w14:paraId="438970E6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</w:tr>
      <w:tr w:rsidR="008B2149" w:rsidRPr="008B2149" w14:paraId="64336692" w14:textId="77777777" w:rsidTr="00C05CDB">
        <w:trPr>
          <w:trHeight w:val="701"/>
          <w:jc w:val="center"/>
        </w:trPr>
        <w:tc>
          <w:tcPr>
            <w:tcW w:w="2376" w:type="dxa"/>
            <w:vMerge w:val="restart"/>
          </w:tcPr>
          <w:p w14:paraId="0CFA3340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  <w:p w14:paraId="758CD6D1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  <w:p w14:paraId="371A1573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>Supervision</w:t>
            </w:r>
          </w:p>
        </w:tc>
        <w:tc>
          <w:tcPr>
            <w:tcW w:w="4059" w:type="dxa"/>
            <w:shd w:val="clear" w:color="auto" w:fill="DBE5F1" w:themeFill="accent1" w:themeFillTint="33"/>
            <w:vAlign w:val="center"/>
          </w:tcPr>
          <w:p w14:paraId="7EB5AAA0" w14:textId="0E33B036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i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 xml:space="preserve">Due to the brief duration of this elective, your active engagement is extremely important. Do you agree to meet with the student </w:t>
            </w:r>
            <w:r>
              <w:rPr>
                <w:rFonts w:asciiTheme="majorHAnsi" w:hAnsiTheme="majorHAnsi" w:cs="Verdana"/>
                <w:bCs/>
                <w:i/>
                <w:sz w:val="22"/>
              </w:rPr>
              <w:t>at least weekly?</w:t>
            </w:r>
          </w:p>
        </w:tc>
        <w:tc>
          <w:tcPr>
            <w:tcW w:w="4059" w:type="dxa"/>
            <w:shd w:val="clear" w:color="auto" w:fill="DBE5F1" w:themeFill="accent1" w:themeFillTint="33"/>
          </w:tcPr>
          <w:p w14:paraId="1A5FB1C4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i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Are there others on your research team who will also supervise the student’s work? If yes, please explain.</w:t>
            </w:r>
          </w:p>
        </w:tc>
      </w:tr>
      <w:tr w:rsidR="008B2149" w:rsidRPr="008B2149" w14:paraId="16335C7C" w14:textId="77777777" w:rsidTr="00C05CDB">
        <w:trPr>
          <w:trHeight w:val="521"/>
          <w:jc w:val="center"/>
        </w:trPr>
        <w:tc>
          <w:tcPr>
            <w:tcW w:w="2376" w:type="dxa"/>
            <w:vMerge/>
            <w:vAlign w:val="center"/>
          </w:tcPr>
          <w:p w14:paraId="22F2DBFD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14:paraId="59EE306E" w14:textId="77777777" w:rsidR="008B2149" w:rsidRPr="008B2149" w:rsidRDefault="008B2149" w:rsidP="008B214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sz w:val="22"/>
              </w:rPr>
              <w:t>Yes</w:t>
            </w:r>
          </w:p>
        </w:tc>
        <w:tc>
          <w:tcPr>
            <w:tcW w:w="4059" w:type="dxa"/>
            <w:shd w:val="clear" w:color="auto" w:fill="FFFFFF" w:themeFill="background1"/>
            <w:vAlign w:val="center"/>
          </w:tcPr>
          <w:p w14:paraId="21C4DCA8" w14:textId="77777777" w:rsidR="008B2149" w:rsidRPr="008B2149" w:rsidRDefault="008B2149" w:rsidP="008B214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sz w:val="22"/>
              </w:rPr>
              <w:t>Yes</w:t>
            </w:r>
          </w:p>
          <w:p w14:paraId="1851D3B4" w14:textId="77777777" w:rsidR="008B2149" w:rsidRPr="008B2149" w:rsidRDefault="008B2149" w:rsidP="008B214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sz w:val="22"/>
              </w:rPr>
              <w:t>No</w:t>
            </w:r>
          </w:p>
        </w:tc>
      </w:tr>
      <w:tr w:rsidR="008B2149" w:rsidRPr="008B2149" w14:paraId="61F55641" w14:textId="77777777" w:rsidTr="00C05CDB">
        <w:trPr>
          <w:trHeight w:val="179"/>
          <w:jc w:val="center"/>
        </w:trPr>
        <w:tc>
          <w:tcPr>
            <w:tcW w:w="2376" w:type="dxa"/>
            <w:vMerge w:val="restart"/>
            <w:vAlign w:val="center"/>
          </w:tcPr>
          <w:p w14:paraId="4B6FCE73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>Evaluation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1B4FDD9B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i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We expect a written report from the student following this elective rotation. Do you agree to complete the evaluation of the student within two weeks following the elective?</w:t>
            </w:r>
          </w:p>
        </w:tc>
      </w:tr>
      <w:tr w:rsidR="008B2149" w:rsidRPr="008B2149" w14:paraId="4FA2EAB0" w14:textId="77777777" w:rsidTr="00C05CDB">
        <w:trPr>
          <w:trHeight w:val="269"/>
          <w:jc w:val="center"/>
        </w:trPr>
        <w:tc>
          <w:tcPr>
            <w:tcW w:w="2376" w:type="dxa"/>
            <w:vMerge/>
            <w:vAlign w:val="center"/>
          </w:tcPr>
          <w:p w14:paraId="1BFAD861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  <w:tc>
          <w:tcPr>
            <w:tcW w:w="8118" w:type="dxa"/>
            <w:gridSpan w:val="2"/>
            <w:vAlign w:val="center"/>
          </w:tcPr>
          <w:p w14:paraId="014BAFC6" w14:textId="77777777" w:rsidR="008B2149" w:rsidRPr="008B2149" w:rsidRDefault="008B2149" w:rsidP="008B214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i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sz w:val="22"/>
              </w:rPr>
              <w:t>Yes</w:t>
            </w:r>
          </w:p>
        </w:tc>
      </w:tr>
      <w:tr w:rsidR="008B2149" w:rsidRPr="008B2149" w14:paraId="0B78BEF7" w14:textId="77777777" w:rsidTr="00C05CDB">
        <w:trPr>
          <w:trHeight w:val="323"/>
          <w:jc w:val="center"/>
        </w:trPr>
        <w:tc>
          <w:tcPr>
            <w:tcW w:w="2376" w:type="dxa"/>
            <w:vMerge w:val="restart"/>
            <w:vAlign w:val="center"/>
          </w:tcPr>
          <w:p w14:paraId="38123EC7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>Mentor’s Signature</w:t>
            </w:r>
          </w:p>
        </w:tc>
        <w:tc>
          <w:tcPr>
            <w:tcW w:w="8118" w:type="dxa"/>
            <w:gridSpan w:val="2"/>
            <w:shd w:val="clear" w:color="auto" w:fill="DBE5F1" w:themeFill="accent1" w:themeFillTint="33"/>
            <w:vAlign w:val="center"/>
          </w:tcPr>
          <w:p w14:paraId="2EFF1942" w14:textId="75EFE302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i/>
                <w:sz w:val="22"/>
              </w:rPr>
            </w:pP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I agree to provide research mentorship to this student during their research elective</w:t>
            </w:r>
            <w:r w:rsidR="00762853">
              <w:rPr>
                <w:rFonts w:asciiTheme="majorHAnsi" w:hAnsiTheme="majorHAnsi" w:cs="Verdana"/>
                <w:bCs/>
                <w:i/>
                <w:sz w:val="22"/>
              </w:rPr>
              <w:t xml:space="preserve"> and approve of the above work plan and mentoring plan</w:t>
            </w:r>
            <w:r w:rsidRPr="008B2149">
              <w:rPr>
                <w:rFonts w:asciiTheme="majorHAnsi" w:hAnsiTheme="majorHAnsi" w:cs="Verdana"/>
                <w:bCs/>
                <w:i/>
                <w:sz w:val="22"/>
              </w:rPr>
              <w:t>.</w:t>
            </w:r>
          </w:p>
        </w:tc>
      </w:tr>
      <w:tr w:rsidR="008B2149" w:rsidRPr="008B2149" w14:paraId="200385BA" w14:textId="77777777" w:rsidTr="00C05CDB">
        <w:trPr>
          <w:trHeight w:val="1097"/>
          <w:jc w:val="center"/>
        </w:trPr>
        <w:tc>
          <w:tcPr>
            <w:tcW w:w="2376" w:type="dxa"/>
            <w:vMerge/>
            <w:vAlign w:val="center"/>
          </w:tcPr>
          <w:p w14:paraId="3242AFDF" w14:textId="77777777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</w:p>
        </w:tc>
        <w:tc>
          <w:tcPr>
            <w:tcW w:w="8118" w:type="dxa"/>
            <w:gridSpan w:val="2"/>
            <w:vAlign w:val="center"/>
          </w:tcPr>
          <w:p w14:paraId="18EB918C" w14:textId="47D260C0" w:rsid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 xml:space="preserve">Student’s </w:t>
            </w:r>
            <w:proofErr w:type="gramStart"/>
            <w:r>
              <w:rPr>
                <w:rFonts w:asciiTheme="majorHAnsi" w:hAnsiTheme="majorHAnsi" w:cs="Verdana"/>
                <w:b/>
                <w:bCs/>
                <w:sz w:val="22"/>
              </w:rPr>
              <w:t>Signature:</w:t>
            </w:r>
            <w:r w:rsidRPr="008B2149">
              <w:rPr>
                <w:rFonts w:asciiTheme="majorHAnsi" w:hAnsiTheme="majorHAnsi" w:cs="Verdana"/>
                <w:bCs/>
                <w:sz w:val="22"/>
              </w:rPr>
              <w:t>_</w:t>
            </w:r>
            <w:proofErr w:type="gramEnd"/>
            <w:r w:rsidRPr="008B2149">
              <w:rPr>
                <w:rFonts w:asciiTheme="majorHAnsi" w:hAnsiTheme="majorHAnsi" w:cs="Verdana"/>
                <w:bCs/>
                <w:sz w:val="22"/>
              </w:rPr>
              <w:t>________</w:t>
            </w:r>
            <w:r>
              <w:rPr>
                <w:rFonts w:asciiTheme="majorHAnsi" w:hAnsiTheme="majorHAnsi" w:cs="Verdana"/>
                <w:bCs/>
                <w:sz w:val="22"/>
              </w:rPr>
              <w:t xml:space="preserve">____________________     </w:t>
            </w: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>Date</w:t>
            </w:r>
            <w:r>
              <w:rPr>
                <w:rFonts w:asciiTheme="majorHAnsi" w:hAnsiTheme="majorHAnsi" w:cs="Verdana"/>
                <w:bCs/>
                <w:sz w:val="22"/>
              </w:rPr>
              <w:t>________________</w:t>
            </w:r>
          </w:p>
          <w:p w14:paraId="6CD687D4" w14:textId="77777777" w:rsidR="00F61F40" w:rsidRPr="008B2149" w:rsidRDefault="00F61F40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Cs/>
                <w:sz w:val="22"/>
              </w:rPr>
            </w:pPr>
          </w:p>
          <w:p w14:paraId="203B5A4A" w14:textId="4A743238" w:rsidR="008B2149" w:rsidRPr="008B2149" w:rsidRDefault="008B2149" w:rsidP="008B21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Verdana"/>
                <w:b/>
                <w:bCs/>
                <w:sz w:val="22"/>
              </w:rPr>
            </w:pP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 xml:space="preserve">Mentor’s Signature </w:t>
            </w:r>
            <w:r w:rsidRPr="008B2149">
              <w:rPr>
                <w:rFonts w:asciiTheme="majorHAnsi" w:hAnsiTheme="majorHAnsi" w:cs="Verdana"/>
                <w:bCs/>
                <w:sz w:val="22"/>
              </w:rPr>
              <w:t>____________________</w:t>
            </w:r>
            <w:r>
              <w:rPr>
                <w:rFonts w:asciiTheme="majorHAnsi" w:hAnsiTheme="majorHAnsi" w:cs="Verdana"/>
                <w:bCs/>
                <w:sz w:val="22"/>
              </w:rPr>
              <w:t>________</w:t>
            </w:r>
            <w:r w:rsidRPr="008B2149">
              <w:rPr>
                <w:rFonts w:asciiTheme="majorHAnsi" w:hAnsiTheme="majorHAnsi" w:cs="Verdana"/>
                <w:bCs/>
                <w:sz w:val="22"/>
              </w:rPr>
              <w:t xml:space="preserve">__    </w:t>
            </w:r>
            <w:r w:rsidRPr="008B2149">
              <w:rPr>
                <w:rFonts w:asciiTheme="majorHAnsi" w:hAnsiTheme="majorHAnsi" w:cs="Verdana"/>
                <w:b/>
                <w:bCs/>
                <w:sz w:val="22"/>
              </w:rPr>
              <w:t xml:space="preserve">Date </w:t>
            </w:r>
            <w:r w:rsidRPr="008B2149">
              <w:rPr>
                <w:rFonts w:asciiTheme="majorHAnsi" w:hAnsiTheme="majorHAnsi" w:cs="Verdana"/>
                <w:bCs/>
                <w:sz w:val="22"/>
              </w:rPr>
              <w:t>_______________</w:t>
            </w:r>
          </w:p>
        </w:tc>
      </w:tr>
    </w:tbl>
    <w:p w14:paraId="6DBE5BCB" w14:textId="77777777" w:rsidR="008B2149" w:rsidRPr="00E242B2" w:rsidRDefault="008B2149" w:rsidP="00D5575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Verdana"/>
          <w:bCs/>
          <w:sz w:val="22"/>
        </w:rPr>
      </w:pPr>
    </w:p>
    <w:sectPr w:rsidR="008B2149" w:rsidRPr="00E242B2" w:rsidSect="008D32BC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78DC" w14:textId="77777777" w:rsidR="00AD7CEA" w:rsidRDefault="00AD7CEA" w:rsidP="002B0BE3">
      <w:r>
        <w:separator/>
      </w:r>
    </w:p>
  </w:endnote>
  <w:endnote w:type="continuationSeparator" w:id="0">
    <w:p w14:paraId="708A8BB4" w14:textId="77777777" w:rsidR="00AD7CEA" w:rsidRDefault="00AD7CEA" w:rsidP="002B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530172"/>
      <w:docPartObj>
        <w:docPartGallery w:val="Page Numbers (Bottom of Page)"/>
        <w:docPartUnique/>
      </w:docPartObj>
    </w:sdtPr>
    <w:sdtEndPr/>
    <w:sdtContent>
      <w:p w14:paraId="7815AC35" w14:textId="798693A4" w:rsidR="006C3152" w:rsidRPr="00C15D35" w:rsidRDefault="006C3152" w:rsidP="00C15D35">
        <w:pPr>
          <w:pStyle w:val="Footer"/>
          <w:jc w:val="center"/>
          <w:rPr>
            <w:rFonts w:asciiTheme="majorHAnsi" w:hAnsiTheme="majorHAnsi"/>
            <w:sz w:val="18"/>
            <w:szCs w:val="18"/>
          </w:rPr>
        </w:pPr>
        <w:r w:rsidRPr="006D3269">
          <w:rPr>
            <w:rFonts w:asciiTheme="majorHAnsi" w:hAnsiTheme="majorHAnsi"/>
            <w:sz w:val="18"/>
            <w:szCs w:val="18"/>
          </w:rPr>
          <w:t>INTD 4210</w:t>
        </w:r>
        <w:r w:rsidR="00660143">
          <w:rPr>
            <w:rFonts w:asciiTheme="majorHAnsi" w:hAnsiTheme="majorHAnsi"/>
            <w:sz w:val="18"/>
            <w:szCs w:val="18"/>
          </w:rPr>
          <w:t>, 4211, 4212</w:t>
        </w:r>
        <w:r w:rsidRPr="006D3269">
          <w:rPr>
            <w:rFonts w:asciiTheme="majorHAnsi" w:hAnsiTheme="majorHAnsi"/>
            <w:sz w:val="18"/>
            <w:szCs w:val="18"/>
          </w:rPr>
          <w:t xml:space="preserve"> </w:t>
        </w:r>
        <w:r w:rsidR="00660143">
          <w:rPr>
            <w:rFonts w:asciiTheme="majorHAnsi" w:hAnsiTheme="majorHAnsi"/>
            <w:sz w:val="18"/>
            <w:szCs w:val="18"/>
          </w:rPr>
          <w:t>Medical Student</w:t>
        </w:r>
        <w:r w:rsidR="00AD6BD6" w:rsidRPr="006D3269">
          <w:rPr>
            <w:rFonts w:asciiTheme="majorHAnsi" w:hAnsiTheme="majorHAnsi"/>
            <w:sz w:val="18"/>
            <w:szCs w:val="18"/>
          </w:rPr>
          <w:t xml:space="preserve"> </w:t>
        </w:r>
        <w:r w:rsidRPr="006D3269">
          <w:rPr>
            <w:rFonts w:asciiTheme="majorHAnsi" w:hAnsiTheme="majorHAnsi"/>
            <w:sz w:val="18"/>
            <w:szCs w:val="18"/>
          </w:rPr>
          <w:t xml:space="preserve">Research Elective - </w:t>
        </w:r>
        <w:sdt>
          <w:sdtPr>
            <w:rPr>
              <w:rFonts w:asciiTheme="majorHAnsi" w:hAnsiTheme="maj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D3269" w:rsidRPr="006D3269">
              <w:rPr>
                <w:rFonts w:asciiTheme="majorHAnsi" w:hAnsiTheme="majorHAnsi"/>
                <w:sz w:val="18"/>
                <w:szCs w:val="18"/>
              </w:rPr>
              <w:t xml:space="preserve">Page 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PAGE </w:instrTex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663D91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="006D3269" w:rsidRPr="006D3269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663D91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3</w:t>
            </w:r>
            <w:r w:rsidR="006D3269" w:rsidRPr="006D3269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sdtContent>
        </w:sdt>
        <w:r w:rsidR="006D3269" w:rsidRPr="006D3269">
          <w:rPr>
            <w:rFonts w:asciiTheme="majorHAnsi" w:hAnsiTheme="majorHAnsi"/>
            <w:sz w:val="18"/>
            <w:szCs w:val="18"/>
          </w:rPr>
          <w:t xml:space="preserve"> </w:t>
        </w:r>
        <w:r w:rsidR="008A780D">
          <w:rPr>
            <w:rFonts w:asciiTheme="majorHAnsi" w:hAnsiTheme="majorHAnsi"/>
            <w:sz w:val="18"/>
            <w:szCs w:val="18"/>
          </w:rPr>
          <w:t>(201</w:t>
        </w:r>
        <w:r w:rsidR="00660143">
          <w:rPr>
            <w:rFonts w:asciiTheme="majorHAnsi" w:hAnsiTheme="majorHAnsi"/>
            <w:sz w:val="18"/>
            <w:szCs w:val="18"/>
          </w:rPr>
          <w:t>6</w:t>
        </w:r>
        <w:r w:rsidR="008A780D">
          <w:rPr>
            <w:rFonts w:asciiTheme="majorHAnsi" w:hAnsiTheme="majorHAnsi"/>
            <w:sz w:val="18"/>
            <w:szCs w:val="18"/>
          </w:rPr>
          <w:t>.</w:t>
        </w:r>
        <w:r w:rsidR="00660143">
          <w:rPr>
            <w:rFonts w:asciiTheme="majorHAnsi" w:hAnsiTheme="majorHAnsi"/>
            <w:sz w:val="18"/>
            <w:szCs w:val="18"/>
          </w:rPr>
          <w:t>9</w:t>
        </w:r>
        <w:r w:rsidR="008A780D">
          <w:rPr>
            <w:rFonts w:asciiTheme="majorHAnsi" w:hAnsiTheme="majorHAnsi"/>
            <w:sz w:val="18"/>
            <w:szCs w:val="18"/>
          </w:rPr>
          <w:t>.</w:t>
        </w:r>
        <w:r w:rsidR="00471704">
          <w:rPr>
            <w:rFonts w:asciiTheme="majorHAnsi" w:hAnsiTheme="majorHAnsi"/>
            <w:sz w:val="18"/>
            <w:szCs w:val="18"/>
          </w:rPr>
          <w:t>28</w:t>
        </w:r>
        <w:r w:rsidRPr="006D3269">
          <w:rPr>
            <w:rFonts w:asciiTheme="majorHAnsi" w:hAnsiTheme="majorHAnsi"/>
            <w:sz w:val="18"/>
            <w:szCs w:val="18"/>
          </w:rPr>
          <w:t>)</w:t>
        </w:r>
      </w:p>
    </w:sdtContent>
  </w:sdt>
  <w:p w14:paraId="727C76E5" w14:textId="77777777" w:rsidR="006C3152" w:rsidRDefault="006C3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D5B7" w14:textId="77777777" w:rsidR="00AD7CEA" w:rsidRDefault="00AD7CEA" w:rsidP="002B0BE3">
      <w:r>
        <w:separator/>
      </w:r>
    </w:p>
  </w:footnote>
  <w:footnote w:type="continuationSeparator" w:id="0">
    <w:p w14:paraId="4CF90A03" w14:textId="77777777" w:rsidR="00AD7CEA" w:rsidRDefault="00AD7CEA" w:rsidP="002B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C6B3" w14:textId="6CDCA0D6" w:rsidR="008B2149" w:rsidRPr="00F61F40" w:rsidRDefault="008B2149">
    <w:pPr>
      <w:pStyle w:val="Header"/>
      <w:rPr>
        <w:b/>
        <w:bCs/>
      </w:rPr>
    </w:pPr>
    <w:r w:rsidRPr="00F61F40">
      <w:rPr>
        <w:b/>
        <w:bCs/>
      </w:rPr>
      <w:t xml:space="preserve">Student Name: </w:t>
    </w:r>
    <w:r w:rsidRPr="00F61F40">
      <w:rPr>
        <w:b/>
        <w:bCs/>
      </w:rPr>
      <w:tab/>
      <w:t xml:space="preserve">                                     Dates of Proposed Research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8EE"/>
    <w:multiLevelType w:val="hybridMultilevel"/>
    <w:tmpl w:val="6A1E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6FC4"/>
    <w:multiLevelType w:val="hybridMultilevel"/>
    <w:tmpl w:val="1AE07776"/>
    <w:lvl w:ilvl="0" w:tplc="F5960786">
      <w:start w:val="1"/>
      <w:numFmt w:val="bullet"/>
      <w:lvlText w:val="□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B1D7663"/>
    <w:multiLevelType w:val="hybridMultilevel"/>
    <w:tmpl w:val="E2B4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3269"/>
    <w:multiLevelType w:val="hybridMultilevel"/>
    <w:tmpl w:val="3A46FF04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209"/>
    <w:multiLevelType w:val="hybridMultilevel"/>
    <w:tmpl w:val="FFC604BE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12962B82"/>
    <w:multiLevelType w:val="hybridMultilevel"/>
    <w:tmpl w:val="CDD87966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4E04"/>
    <w:multiLevelType w:val="hybridMultilevel"/>
    <w:tmpl w:val="B9662280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186A469B"/>
    <w:multiLevelType w:val="hybridMultilevel"/>
    <w:tmpl w:val="F502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C54D8"/>
    <w:multiLevelType w:val="hybridMultilevel"/>
    <w:tmpl w:val="47A0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B3C"/>
    <w:multiLevelType w:val="hybridMultilevel"/>
    <w:tmpl w:val="A0B4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91AAE"/>
    <w:multiLevelType w:val="hybridMultilevel"/>
    <w:tmpl w:val="B526F368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5D5D"/>
    <w:multiLevelType w:val="hybridMultilevel"/>
    <w:tmpl w:val="97A88B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1F33ECA"/>
    <w:multiLevelType w:val="hybridMultilevel"/>
    <w:tmpl w:val="FF98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38F5"/>
    <w:multiLevelType w:val="hybridMultilevel"/>
    <w:tmpl w:val="B128B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7A7CDE"/>
    <w:multiLevelType w:val="hybridMultilevel"/>
    <w:tmpl w:val="3E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B3DB3"/>
    <w:multiLevelType w:val="hybridMultilevel"/>
    <w:tmpl w:val="555E786E"/>
    <w:lvl w:ilvl="0" w:tplc="ADB47726">
      <w:start w:val="8"/>
      <w:numFmt w:val="decimal"/>
      <w:lvlText w:val="%1"/>
      <w:lvlJc w:val="left"/>
      <w:pPr>
        <w:ind w:left="720" w:hanging="360"/>
      </w:pPr>
      <w:rPr>
        <w:rFonts w:hint="default"/>
        <w:b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007E7"/>
    <w:multiLevelType w:val="hybridMultilevel"/>
    <w:tmpl w:val="D2C4329A"/>
    <w:lvl w:ilvl="0" w:tplc="F5960786">
      <w:start w:val="1"/>
      <w:numFmt w:val="bullet"/>
      <w:lvlText w:val="□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4E8F1B7F"/>
    <w:multiLevelType w:val="hybridMultilevel"/>
    <w:tmpl w:val="401CD336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075AA"/>
    <w:multiLevelType w:val="hybridMultilevel"/>
    <w:tmpl w:val="8A1CCC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2D6A"/>
    <w:multiLevelType w:val="hybridMultilevel"/>
    <w:tmpl w:val="FA6A74A4"/>
    <w:lvl w:ilvl="0" w:tplc="F5960786">
      <w:start w:val="1"/>
      <w:numFmt w:val="bullet"/>
      <w:lvlText w:val="□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 w15:restartNumberingAfterBreak="0">
    <w:nsid w:val="57D70B35"/>
    <w:multiLevelType w:val="hybridMultilevel"/>
    <w:tmpl w:val="81AC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A8147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E1588"/>
    <w:multiLevelType w:val="multilevel"/>
    <w:tmpl w:val="698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C14ED"/>
    <w:multiLevelType w:val="hybridMultilevel"/>
    <w:tmpl w:val="DCAA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41A1A"/>
    <w:multiLevelType w:val="hybridMultilevel"/>
    <w:tmpl w:val="FD58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0688"/>
    <w:multiLevelType w:val="hybridMultilevel"/>
    <w:tmpl w:val="A36E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2839"/>
    <w:multiLevelType w:val="hybridMultilevel"/>
    <w:tmpl w:val="C89C85A4"/>
    <w:lvl w:ilvl="0" w:tplc="21A4E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54E10"/>
    <w:multiLevelType w:val="hybridMultilevel"/>
    <w:tmpl w:val="280A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25BAD"/>
    <w:multiLevelType w:val="hybridMultilevel"/>
    <w:tmpl w:val="8E0A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904A4"/>
    <w:multiLevelType w:val="hybridMultilevel"/>
    <w:tmpl w:val="8CCE3BB0"/>
    <w:lvl w:ilvl="0" w:tplc="F5960786">
      <w:start w:val="1"/>
      <w:numFmt w:val="bullet"/>
      <w:lvlText w:val="□"/>
      <w:lvlJc w:val="left"/>
      <w:pPr>
        <w:ind w:left="157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0" w15:restartNumberingAfterBreak="0">
    <w:nsid w:val="7CA5214E"/>
    <w:multiLevelType w:val="hybridMultilevel"/>
    <w:tmpl w:val="C304E582"/>
    <w:lvl w:ilvl="0" w:tplc="F59607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D2778"/>
    <w:multiLevelType w:val="hybridMultilevel"/>
    <w:tmpl w:val="CB68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D7BE4"/>
    <w:multiLevelType w:val="hybridMultilevel"/>
    <w:tmpl w:val="5E98843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 w16cid:durableId="1637829823">
    <w:abstractNumId w:val="12"/>
  </w:num>
  <w:num w:numId="2" w16cid:durableId="528101921">
    <w:abstractNumId w:val="25"/>
  </w:num>
  <w:num w:numId="3" w16cid:durableId="726953643">
    <w:abstractNumId w:val="26"/>
  </w:num>
  <w:num w:numId="4" w16cid:durableId="601378524">
    <w:abstractNumId w:val="27"/>
  </w:num>
  <w:num w:numId="5" w16cid:durableId="1534415674">
    <w:abstractNumId w:val="22"/>
  </w:num>
  <w:num w:numId="6" w16cid:durableId="188494587">
    <w:abstractNumId w:val="23"/>
  </w:num>
  <w:num w:numId="7" w16cid:durableId="1157842021">
    <w:abstractNumId w:val="9"/>
  </w:num>
  <w:num w:numId="8" w16cid:durableId="1006833069">
    <w:abstractNumId w:val="7"/>
  </w:num>
  <w:num w:numId="9" w16cid:durableId="19429496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2727485">
    <w:abstractNumId w:val="15"/>
  </w:num>
  <w:num w:numId="11" w16cid:durableId="187913420">
    <w:abstractNumId w:val="2"/>
  </w:num>
  <w:num w:numId="12" w16cid:durableId="1665161106">
    <w:abstractNumId w:val="21"/>
  </w:num>
  <w:num w:numId="13" w16cid:durableId="1049188510">
    <w:abstractNumId w:val="10"/>
  </w:num>
  <w:num w:numId="14" w16cid:durableId="1792936360">
    <w:abstractNumId w:val="14"/>
  </w:num>
  <w:num w:numId="15" w16cid:durableId="1216350800">
    <w:abstractNumId w:val="28"/>
  </w:num>
  <w:num w:numId="16" w16cid:durableId="550503482">
    <w:abstractNumId w:val="13"/>
  </w:num>
  <w:num w:numId="17" w16cid:durableId="985865592">
    <w:abstractNumId w:val="11"/>
  </w:num>
  <w:num w:numId="18" w16cid:durableId="2055235012">
    <w:abstractNumId w:val="5"/>
  </w:num>
  <w:num w:numId="19" w16cid:durableId="1546218138">
    <w:abstractNumId w:val="18"/>
  </w:num>
  <w:num w:numId="20" w16cid:durableId="802699255">
    <w:abstractNumId w:val="31"/>
  </w:num>
  <w:num w:numId="21" w16cid:durableId="223954055">
    <w:abstractNumId w:val="0"/>
  </w:num>
  <w:num w:numId="22" w16cid:durableId="468744150">
    <w:abstractNumId w:val="24"/>
  </w:num>
  <w:num w:numId="23" w16cid:durableId="710573722">
    <w:abstractNumId w:val="32"/>
  </w:num>
  <w:num w:numId="24" w16cid:durableId="672758550">
    <w:abstractNumId w:val="4"/>
  </w:num>
  <w:num w:numId="25" w16cid:durableId="1251279936">
    <w:abstractNumId w:val="19"/>
  </w:num>
  <w:num w:numId="26" w16cid:durableId="178617927">
    <w:abstractNumId w:val="16"/>
  </w:num>
  <w:num w:numId="27" w16cid:durableId="168101476">
    <w:abstractNumId w:val="6"/>
  </w:num>
  <w:num w:numId="28" w16cid:durableId="1488547862">
    <w:abstractNumId w:val="30"/>
  </w:num>
  <w:num w:numId="29" w16cid:durableId="119035520">
    <w:abstractNumId w:val="17"/>
  </w:num>
  <w:num w:numId="30" w16cid:durableId="689188550">
    <w:abstractNumId w:val="1"/>
  </w:num>
  <w:num w:numId="31" w16cid:durableId="1618177226">
    <w:abstractNumId w:val="29"/>
  </w:num>
  <w:num w:numId="32" w16cid:durableId="288365225">
    <w:abstractNumId w:val="3"/>
  </w:num>
  <w:num w:numId="33" w16cid:durableId="17143869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41"/>
    <w:rsid w:val="00001F27"/>
    <w:rsid w:val="00004947"/>
    <w:rsid w:val="000141D8"/>
    <w:rsid w:val="000232F3"/>
    <w:rsid w:val="00030DA2"/>
    <w:rsid w:val="00030DCA"/>
    <w:rsid w:val="00036BA4"/>
    <w:rsid w:val="000554C3"/>
    <w:rsid w:val="00065B86"/>
    <w:rsid w:val="00071305"/>
    <w:rsid w:val="00076F3B"/>
    <w:rsid w:val="00083732"/>
    <w:rsid w:val="00084E97"/>
    <w:rsid w:val="000C3254"/>
    <w:rsid w:val="000C528D"/>
    <w:rsid w:val="000E53A4"/>
    <w:rsid w:val="000F330B"/>
    <w:rsid w:val="000F7A12"/>
    <w:rsid w:val="000F7F6A"/>
    <w:rsid w:val="00101340"/>
    <w:rsid w:val="00104C4C"/>
    <w:rsid w:val="001172A5"/>
    <w:rsid w:val="001224C0"/>
    <w:rsid w:val="00123438"/>
    <w:rsid w:val="0013218C"/>
    <w:rsid w:val="0013686E"/>
    <w:rsid w:val="00137A27"/>
    <w:rsid w:val="00143C27"/>
    <w:rsid w:val="001563DD"/>
    <w:rsid w:val="00165895"/>
    <w:rsid w:val="00170058"/>
    <w:rsid w:val="00183261"/>
    <w:rsid w:val="001A1973"/>
    <w:rsid w:val="001A3466"/>
    <w:rsid w:val="001A553B"/>
    <w:rsid w:val="001C1140"/>
    <w:rsid w:val="001D294B"/>
    <w:rsid w:val="001D5D60"/>
    <w:rsid w:val="002063D9"/>
    <w:rsid w:val="00237633"/>
    <w:rsid w:val="00250DAF"/>
    <w:rsid w:val="002571D9"/>
    <w:rsid w:val="002639D2"/>
    <w:rsid w:val="00265458"/>
    <w:rsid w:val="00265AF0"/>
    <w:rsid w:val="002702CA"/>
    <w:rsid w:val="00271855"/>
    <w:rsid w:val="00274FEE"/>
    <w:rsid w:val="00277732"/>
    <w:rsid w:val="002852EE"/>
    <w:rsid w:val="0028718E"/>
    <w:rsid w:val="002A2B8B"/>
    <w:rsid w:val="002A757F"/>
    <w:rsid w:val="002B0BE3"/>
    <w:rsid w:val="002D6DE9"/>
    <w:rsid w:val="002E2E39"/>
    <w:rsid w:val="00301E62"/>
    <w:rsid w:val="003140D6"/>
    <w:rsid w:val="00334394"/>
    <w:rsid w:val="0033554A"/>
    <w:rsid w:val="003415B9"/>
    <w:rsid w:val="003545CE"/>
    <w:rsid w:val="003579EF"/>
    <w:rsid w:val="0036083D"/>
    <w:rsid w:val="0037442A"/>
    <w:rsid w:val="00375AB8"/>
    <w:rsid w:val="003872B8"/>
    <w:rsid w:val="00395046"/>
    <w:rsid w:val="00395A00"/>
    <w:rsid w:val="003A05F0"/>
    <w:rsid w:val="003B3ACF"/>
    <w:rsid w:val="003B57F6"/>
    <w:rsid w:val="003B7E41"/>
    <w:rsid w:val="003C2E79"/>
    <w:rsid w:val="003D4970"/>
    <w:rsid w:val="003D5062"/>
    <w:rsid w:val="003E6BDA"/>
    <w:rsid w:val="004040D4"/>
    <w:rsid w:val="00412E0F"/>
    <w:rsid w:val="0041514B"/>
    <w:rsid w:val="004335E8"/>
    <w:rsid w:val="0043653F"/>
    <w:rsid w:val="004404F2"/>
    <w:rsid w:val="00443640"/>
    <w:rsid w:val="00455FE2"/>
    <w:rsid w:val="0046412D"/>
    <w:rsid w:val="00465CCB"/>
    <w:rsid w:val="00471704"/>
    <w:rsid w:val="0047273B"/>
    <w:rsid w:val="00476C6E"/>
    <w:rsid w:val="004A00C7"/>
    <w:rsid w:val="004A7418"/>
    <w:rsid w:val="004B066A"/>
    <w:rsid w:val="004B0BA9"/>
    <w:rsid w:val="004C34F0"/>
    <w:rsid w:val="004D6192"/>
    <w:rsid w:val="004E3142"/>
    <w:rsid w:val="004E435B"/>
    <w:rsid w:val="0052297B"/>
    <w:rsid w:val="00525406"/>
    <w:rsid w:val="00525C44"/>
    <w:rsid w:val="005346A8"/>
    <w:rsid w:val="005404AC"/>
    <w:rsid w:val="00540D2A"/>
    <w:rsid w:val="00544A12"/>
    <w:rsid w:val="005543BB"/>
    <w:rsid w:val="005700A6"/>
    <w:rsid w:val="00593272"/>
    <w:rsid w:val="00596A5A"/>
    <w:rsid w:val="005A2CDC"/>
    <w:rsid w:val="005A38BF"/>
    <w:rsid w:val="005C55C9"/>
    <w:rsid w:val="005F30BB"/>
    <w:rsid w:val="006016D3"/>
    <w:rsid w:val="00604B0D"/>
    <w:rsid w:val="00606191"/>
    <w:rsid w:val="006063E7"/>
    <w:rsid w:val="00607664"/>
    <w:rsid w:val="00636250"/>
    <w:rsid w:val="0065028E"/>
    <w:rsid w:val="00652346"/>
    <w:rsid w:val="00660143"/>
    <w:rsid w:val="00663D91"/>
    <w:rsid w:val="006656E3"/>
    <w:rsid w:val="006773AD"/>
    <w:rsid w:val="006B6F63"/>
    <w:rsid w:val="006B74ED"/>
    <w:rsid w:val="006C3152"/>
    <w:rsid w:val="006D3269"/>
    <w:rsid w:val="006E1FC2"/>
    <w:rsid w:val="006E3ACB"/>
    <w:rsid w:val="006F1112"/>
    <w:rsid w:val="0070273C"/>
    <w:rsid w:val="0070573B"/>
    <w:rsid w:val="00716FCC"/>
    <w:rsid w:val="00723540"/>
    <w:rsid w:val="0072566A"/>
    <w:rsid w:val="00730903"/>
    <w:rsid w:val="007348CE"/>
    <w:rsid w:val="00736889"/>
    <w:rsid w:val="00743DFC"/>
    <w:rsid w:val="00762853"/>
    <w:rsid w:val="00765F3C"/>
    <w:rsid w:val="007712F6"/>
    <w:rsid w:val="00782167"/>
    <w:rsid w:val="00787583"/>
    <w:rsid w:val="00795B6A"/>
    <w:rsid w:val="007A7ABE"/>
    <w:rsid w:val="007B2E2C"/>
    <w:rsid w:val="007C7DA2"/>
    <w:rsid w:val="007F2E1E"/>
    <w:rsid w:val="00812666"/>
    <w:rsid w:val="00821BCC"/>
    <w:rsid w:val="00821DA0"/>
    <w:rsid w:val="00823296"/>
    <w:rsid w:val="008349BA"/>
    <w:rsid w:val="00851DAD"/>
    <w:rsid w:val="0085210B"/>
    <w:rsid w:val="00877488"/>
    <w:rsid w:val="0088346A"/>
    <w:rsid w:val="008A780D"/>
    <w:rsid w:val="008B2149"/>
    <w:rsid w:val="008D32BC"/>
    <w:rsid w:val="008D6710"/>
    <w:rsid w:val="008F3A84"/>
    <w:rsid w:val="008F4B37"/>
    <w:rsid w:val="00900174"/>
    <w:rsid w:val="009144D9"/>
    <w:rsid w:val="00915B2C"/>
    <w:rsid w:val="00931CE8"/>
    <w:rsid w:val="00940E41"/>
    <w:rsid w:val="00955EAA"/>
    <w:rsid w:val="00964956"/>
    <w:rsid w:val="00974EBA"/>
    <w:rsid w:val="00983A61"/>
    <w:rsid w:val="00986CFE"/>
    <w:rsid w:val="0099468D"/>
    <w:rsid w:val="00994A9C"/>
    <w:rsid w:val="009A053D"/>
    <w:rsid w:val="009B0C5C"/>
    <w:rsid w:val="009B4C55"/>
    <w:rsid w:val="009C2E81"/>
    <w:rsid w:val="009C5182"/>
    <w:rsid w:val="009C635E"/>
    <w:rsid w:val="009D4794"/>
    <w:rsid w:val="009D6730"/>
    <w:rsid w:val="009D6B52"/>
    <w:rsid w:val="009E11E5"/>
    <w:rsid w:val="009E683B"/>
    <w:rsid w:val="00A06064"/>
    <w:rsid w:val="00A21400"/>
    <w:rsid w:val="00A26B17"/>
    <w:rsid w:val="00A31D12"/>
    <w:rsid w:val="00A7416A"/>
    <w:rsid w:val="00A837E0"/>
    <w:rsid w:val="00AB0CA3"/>
    <w:rsid w:val="00AB40FD"/>
    <w:rsid w:val="00AB6029"/>
    <w:rsid w:val="00AC64C4"/>
    <w:rsid w:val="00AD66D7"/>
    <w:rsid w:val="00AD6BD6"/>
    <w:rsid w:val="00AD7CEA"/>
    <w:rsid w:val="00AE60FA"/>
    <w:rsid w:val="00AE6A4D"/>
    <w:rsid w:val="00AF75EB"/>
    <w:rsid w:val="00B16BB1"/>
    <w:rsid w:val="00B17F54"/>
    <w:rsid w:val="00B358F4"/>
    <w:rsid w:val="00B4423F"/>
    <w:rsid w:val="00B4627C"/>
    <w:rsid w:val="00B5062E"/>
    <w:rsid w:val="00B52E5E"/>
    <w:rsid w:val="00B735A4"/>
    <w:rsid w:val="00B95A40"/>
    <w:rsid w:val="00BB02EA"/>
    <w:rsid w:val="00BB46DA"/>
    <w:rsid w:val="00BC3292"/>
    <w:rsid w:val="00BC6177"/>
    <w:rsid w:val="00BD308B"/>
    <w:rsid w:val="00BD3713"/>
    <w:rsid w:val="00BF5A93"/>
    <w:rsid w:val="00C15D35"/>
    <w:rsid w:val="00C2037E"/>
    <w:rsid w:val="00C215F8"/>
    <w:rsid w:val="00C27E03"/>
    <w:rsid w:val="00C31463"/>
    <w:rsid w:val="00C40F42"/>
    <w:rsid w:val="00C52AB9"/>
    <w:rsid w:val="00C57A35"/>
    <w:rsid w:val="00C633F0"/>
    <w:rsid w:val="00C713D0"/>
    <w:rsid w:val="00CB0B65"/>
    <w:rsid w:val="00CC206F"/>
    <w:rsid w:val="00CF2881"/>
    <w:rsid w:val="00CF36AD"/>
    <w:rsid w:val="00D04A96"/>
    <w:rsid w:val="00D079D6"/>
    <w:rsid w:val="00D15A39"/>
    <w:rsid w:val="00D26714"/>
    <w:rsid w:val="00D3127B"/>
    <w:rsid w:val="00D51189"/>
    <w:rsid w:val="00D54112"/>
    <w:rsid w:val="00D5575A"/>
    <w:rsid w:val="00D647B3"/>
    <w:rsid w:val="00D64866"/>
    <w:rsid w:val="00D742A1"/>
    <w:rsid w:val="00D761FB"/>
    <w:rsid w:val="00D858E3"/>
    <w:rsid w:val="00D94054"/>
    <w:rsid w:val="00D976EA"/>
    <w:rsid w:val="00DA2E67"/>
    <w:rsid w:val="00DA6471"/>
    <w:rsid w:val="00DA674F"/>
    <w:rsid w:val="00DC520C"/>
    <w:rsid w:val="00DD6DA8"/>
    <w:rsid w:val="00DE52FC"/>
    <w:rsid w:val="00DF1661"/>
    <w:rsid w:val="00DF64FA"/>
    <w:rsid w:val="00E00D45"/>
    <w:rsid w:val="00E10E61"/>
    <w:rsid w:val="00E242B2"/>
    <w:rsid w:val="00E24EC2"/>
    <w:rsid w:val="00E40FC5"/>
    <w:rsid w:val="00E4137A"/>
    <w:rsid w:val="00E44F75"/>
    <w:rsid w:val="00E7613A"/>
    <w:rsid w:val="00E90553"/>
    <w:rsid w:val="00EA0BD7"/>
    <w:rsid w:val="00EA209E"/>
    <w:rsid w:val="00ED37B1"/>
    <w:rsid w:val="00EE22C4"/>
    <w:rsid w:val="00F02E92"/>
    <w:rsid w:val="00F1563F"/>
    <w:rsid w:val="00F1720B"/>
    <w:rsid w:val="00F17B98"/>
    <w:rsid w:val="00F24978"/>
    <w:rsid w:val="00F25E6F"/>
    <w:rsid w:val="00F31F07"/>
    <w:rsid w:val="00F323BC"/>
    <w:rsid w:val="00F36672"/>
    <w:rsid w:val="00F36CF6"/>
    <w:rsid w:val="00F43408"/>
    <w:rsid w:val="00F46266"/>
    <w:rsid w:val="00F50084"/>
    <w:rsid w:val="00F61F40"/>
    <w:rsid w:val="00F7350B"/>
    <w:rsid w:val="00F90BB8"/>
    <w:rsid w:val="00F95E3C"/>
    <w:rsid w:val="00FB394C"/>
    <w:rsid w:val="00FB7CB1"/>
    <w:rsid w:val="00FD079A"/>
    <w:rsid w:val="00FF1615"/>
    <w:rsid w:val="00FF6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D078CE"/>
  <w15:docId w15:val="{A1F4BC9B-FEB8-4B92-AB62-F27C5512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A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D04A96"/>
    <w:pPr>
      <w:keepNext/>
      <w:spacing w:before="280" w:after="60"/>
      <w:ind w:left="907" w:hanging="907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50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7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E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1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8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04A96"/>
    <w:rPr>
      <w:rFonts w:ascii="Arial" w:hAnsi="Arial" w:cs="Arial"/>
      <w:b/>
      <w:bCs/>
      <w:sz w:val="28"/>
      <w:szCs w:val="28"/>
    </w:rPr>
  </w:style>
  <w:style w:type="paragraph" w:styleId="ListBullet">
    <w:name w:val="List Bullet"/>
    <w:basedOn w:val="Normal"/>
    <w:uiPriority w:val="99"/>
    <w:unhideWhenUsed/>
    <w:rsid w:val="00D04A96"/>
    <w:pPr>
      <w:numPr>
        <w:numId w:val="9"/>
      </w:numPr>
      <w:tabs>
        <w:tab w:val="clear" w:pos="1710"/>
        <w:tab w:val="num" w:pos="720"/>
      </w:tabs>
      <w:spacing w:before="120" w:after="120" w:line="240" w:lineRule="atLeast"/>
      <w:ind w:left="0" w:firstLine="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04A96"/>
    <w:pPr>
      <w:spacing w:before="120" w:after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04A96"/>
    <w:rPr>
      <w:rFonts w:ascii="Arial" w:hAnsi="Arial" w:cs="Arial"/>
      <w:sz w:val="22"/>
      <w:szCs w:val="22"/>
    </w:rPr>
  </w:style>
  <w:style w:type="character" w:customStyle="1" w:styleId="subheadinparagraph">
    <w:name w:val="subheadinparagraph"/>
    <w:basedOn w:val="DefaultParagraphFont"/>
    <w:rsid w:val="00D04A96"/>
    <w:rPr>
      <w:rFonts w:ascii="Arial" w:hAnsi="Arial" w:cs="Arial" w:hint="default"/>
      <w:b/>
      <w:bCs/>
      <w:i/>
      <w:iCs/>
      <w:u w:val="single"/>
    </w:rPr>
  </w:style>
  <w:style w:type="character" w:customStyle="1" w:styleId="subheadchar">
    <w:name w:val="subheadchar"/>
    <w:basedOn w:val="DefaultParagraphFont"/>
    <w:rsid w:val="00D04A96"/>
    <w:rPr>
      <w:rFonts w:ascii="Arial" w:hAnsi="Arial" w:cs="Arial" w:hint="default"/>
      <w:b/>
      <w:bCs/>
      <w:i/>
      <w:iCs/>
      <w:u w:val="single"/>
    </w:rPr>
  </w:style>
  <w:style w:type="table" w:styleId="TableGrid">
    <w:name w:val="Table Grid"/>
    <w:basedOn w:val="TableNormal"/>
    <w:uiPriority w:val="59"/>
    <w:rsid w:val="009B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BE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5A2C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A2CD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93272"/>
    <w:rPr>
      <w:color w:val="800080" w:themeColor="followedHyperlink"/>
      <w:u w:val="single"/>
    </w:rPr>
  </w:style>
  <w:style w:type="paragraph" w:customStyle="1" w:styleId="courseblockdesc">
    <w:name w:val="courseblockdesc"/>
    <w:basedOn w:val="Normal"/>
    <w:rsid w:val="00476C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37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8991-2CDF-4A38-91AE-C23E238D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SA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Kosub</dc:creator>
  <cp:lastModifiedBy>Graham, Denise</cp:lastModifiedBy>
  <cp:revision>2</cp:revision>
  <cp:lastPrinted>2014-11-24T18:20:00Z</cp:lastPrinted>
  <dcterms:created xsi:type="dcterms:W3CDTF">2022-06-09T21:02:00Z</dcterms:created>
  <dcterms:modified xsi:type="dcterms:W3CDTF">2022-06-09T21:02:00Z</dcterms:modified>
</cp:coreProperties>
</file>